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5B055A" w:rsidRDefault="00E836D2" w:rsidP="0080448C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5B055A" w:rsidRDefault="00E836D2" w:rsidP="0080448C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высшего образования</w:t>
      </w:r>
    </w:p>
    <w:p w:rsidR="00E836D2" w:rsidRPr="005B055A" w:rsidRDefault="00E836D2" w:rsidP="0080448C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5B055A" w:rsidRDefault="00E836D2" w:rsidP="0080448C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Министерства здравоохранения Российской Федерации</w:t>
      </w:r>
    </w:p>
    <w:p w:rsidR="007E7400" w:rsidRPr="005B055A" w:rsidRDefault="007E7400" w:rsidP="0080448C">
      <w:pPr>
        <w:rPr>
          <w:b/>
          <w:color w:val="000000"/>
          <w:sz w:val="28"/>
          <w:szCs w:val="28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rPr>
          <w:b/>
          <w:color w:val="000000"/>
          <w:sz w:val="28"/>
          <w:szCs w:val="28"/>
        </w:rPr>
      </w:pPr>
    </w:p>
    <w:p w:rsidR="007E7400" w:rsidRPr="005B055A" w:rsidRDefault="00E836D2" w:rsidP="0080448C">
      <w:pPr>
        <w:jc w:val="center"/>
        <w:rPr>
          <w:b/>
          <w:color w:val="000000"/>
          <w:sz w:val="28"/>
          <w:szCs w:val="28"/>
        </w:rPr>
      </w:pPr>
      <w:r w:rsidRPr="005B055A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B055A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B055A" w:rsidRDefault="00E836D2" w:rsidP="0080448C">
      <w:pPr>
        <w:jc w:val="center"/>
        <w:rPr>
          <w:b/>
          <w:color w:val="000000"/>
          <w:sz w:val="28"/>
          <w:szCs w:val="28"/>
        </w:rPr>
      </w:pPr>
      <w:r w:rsidRPr="005B055A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B055A" w:rsidRDefault="00E836D2" w:rsidP="0080448C">
      <w:pPr>
        <w:jc w:val="center"/>
        <w:rPr>
          <w:b/>
          <w:color w:val="000000"/>
          <w:sz w:val="28"/>
          <w:szCs w:val="28"/>
        </w:rPr>
      </w:pPr>
      <w:r w:rsidRPr="005B055A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A6852" w:rsidRPr="005B055A" w:rsidRDefault="00E836D2" w:rsidP="00C5278F">
      <w:pPr>
        <w:jc w:val="center"/>
        <w:rPr>
          <w:b/>
          <w:color w:val="000000"/>
          <w:sz w:val="28"/>
          <w:szCs w:val="28"/>
        </w:rPr>
      </w:pPr>
      <w:r w:rsidRPr="005B055A">
        <w:rPr>
          <w:b/>
          <w:color w:val="000000"/>
          <w:sz w:val="28"/>
          <w:szCs w:val="28"/>
        </w:rPr>
        <w:t xml:space="preserve">ОБУЧАЮЩИХСЯ ПО </w:t>
      </w:r>
      <w:r w:rsidR="00EA6852" w:rsidRPr="005B055A">
        <w:rPr>
          <w:b/>
          <w:color w:val="000000"/>
          <w:sz w:val="28"/>
          <w:szCs w:val="28"/>
        </w:rPr>
        <w:t>ДИСЦИПЛИНЕ</w:t>
      </w:r>
    </w:p>
    <w:p w:rsidR="00B906AC" w:rsidRDefault="00231456" w:rsidP="00C5278F">
      <w:pPr>
        <w:jc w:val="center"/>
        <w:rPr>
          <w:b/>
          <w:caps/>
          <w:sz w:val="28"/>
          <w:szCs w:val="28"/>
        </w:rPr>
      </w:pPr>
      <w:r w:rsidRPr="005B055A">
        <w:rPr>
          <w:b/>
          <w:caps/>
          <w:sz w:val="28"/>
          <w:szCs w:val="28"/>
        </w:rPr>
        <w:t xml:space="preserve"> </w:t>
      </w:r>
      <w:r w:rsidR="009F383B" w:rsidRPr="005B055A">
        <w:rPr>
          <w:b/>
          <w:caps/>
          <w:sz w:val="28"/>
          <w:szCs w:val="28"/>
        </w:rPr>
        <w:t>Практик</w:t>
      </w:r>
      <w:r w:rsidR="00EA6852" w:rsidRPr="005B055A">
        <w:rPr>
          <w:b/>
          <w:caps/>
          <w:sz w:val="28"/>
          <w:szCs w:val="28"/>
        </w:rPr>
        <w:t>А</w:t>
      </w:r>
      <w:r w:rsidR="009F383B" w:rsidRPr="005B055A">
        <w:rPr>
          <w:b/>
          <w:caps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3E384E" w:rsidRPr="005B055A">
        <w:rPr>
          <w:b/>
          <w:caps/>
          <w:sz w:val="28"/>
          <w:szCs w:val="28"/>
        </w:rPr>
        <w:t>.</w:t>
      </w:r>
      <w:r w:rsidR="009F383B" w:rsidRPr="005B055A">
        <w:rPr>
          <w:b/>
          <w:caps/>
          <w:sz w:val="28"/>
          <w:szCs w:val="28"/>
        </w:rPr>
        <w:t xml:space="preserve"> Педагогическая практика</w:t>
      </w:r>
      <w:r w:rsidR="00B906AC">
        <w:rPr>
          <w:b/>
          <w:caps/>
          <w:sz w:val="28"/>
          <w:szCs w:val="28"/>
        </w:rPr>
        <w:t xml:space="preserve"> </w:t>
      </w:r>
    </w:p>
    <w:p w:rsidR="00C5278F" w:rsidRPr="005B055A" w:rsidRDefault="00B906AC" w:rsidP="00C5278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стационарная, выездная)</w:t>
      </w:r>
    </w:p>
    <w:p w:rsidR="00231456" w:rsidRPr="005B055A" w:rsidRDefault="00231456" w:rsidP="00C5278F">
      <w:pPr>
        <w:jc w:val="center"/>
        <w:rPr>
          <w:b/>
          <w:sz w:val="28"/>
          <w:szCs w:val="28"/>
        </w:rPr>
      </w:pPr>
    </w:p>
    <w:p w:rsidR="00C5278F" w:rsidRPr="005B055A" w:rsidRDefault="00C5278F" w:rsidP="00C5278F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по направлению подготовки</w:t>
      </w:r>
    </w:p>
    <w:p w:rsidR="00C5278F" w:rsidRPr="005B055A" w:rsidRDefault="00C5278F" w:rsidP="00C5278F">
      <w:pPr>
        <w:jc w:val="center"/>
        <w:rPr>
          <w:i/>
          <w:color w:val="000000"/>
          <w:sz w:val="28"/>
          <w:szCs w:val="28"/>
        </w:rPr>
      </w:pPr>
      <w:r w:rsidRPr="005B055A">
        <w:rPr>
          <w:i/>
          <w:color w:val="000000"/>
          <w:sz w:val="28"/>
          <w:szCs w:val="28"/>
        </w:rPr>
        <w:t xml:space="preserve">31.06.01 «Клиническая медицина» </w:t>
      </w:r>
    </w:p>
    <w:p w:rsidR="00C5278F" w:rsidRPr="005B055A" w:rsidRDefault="00C5278F" w:rsidP="00C5278F">
      <w:pPr>
        <w:jc w:val="center"/>
        <w:rPr>
          <w:i/>
          <w:sz w:val="28"/>
          <w:szCs w:val="28"/>
        </w:rPr>
      </w:pPr>
      <w:r w:rsidRPr="005B055A">
        <w:rPr>
          <w:i/>
          <w:color w:val="000000"/>
          <w:sz w:val="28"/>
          <w:szCs w:val="28"/>
        </w:rPr>
        <w:t>Направленность (профиль) Онкология</w:t>
      </w:r>
      <w:r w:rsidRPr="005B055A">
        <w:rPr>
          <w:i/>
          <w:sz w:val="28"/>
          <w:szCs w:val="28"/>
        </w:rPr>
        <w:t xml:space="preserve"> </w:t>
      </w:r>
    </w:p>
    <w:p w:rsidR="00C5278F" w:rsidRPr="005B055A" w:rsidRDefault="00C5278F" w:rsidP="00C5278F">
      <w:pPr>
        <w:jc w:val="center"/>
        <w:rPr>
          <w:sz w:val="28"/>
          <w:szCs w:val="28"/>
        </w:rPr>
      </w:pPr>
    </w:p>
    <w:p w:rsidR="00E836D2" w:rsidRPr="005B055A" w:rsidRDefault="00E836D2" w:rsidP="0080448C">
      <w:pPr>
        <w:jc w:val="center"/>
        <w:rPr>
          <w:sz w:val="28"/>
          <w:szCs w:val="28"/>
        </w:rPr>
      </w:pPr>
    </w:p>
    <w:p w:rsidR="007E7400" w:rsidRPr="005B055A" w:rsidRDefault="00C5278F" w:rsidP="00921799">
      <w:pPr>
        <w:jc w:val="center"/>
        <w:rPr>
          <w:b/>
          <w:color w:val="000000"/>
          <w:sz w:val="28"/>
          <w:szCs w:val="28"/>
          <w:highlight w:val="yellow"/>
        </w:rPr>
      </w:pPr>
      <w:r w:rsidRPr="005B055A">
        <w:rPr>
          <w:sz w:val="28"/>
          <w:szCs w:val="28"/>
        </w:rPr>
        <w:t xml:space="preserve"> </w:t>
      </w:r>
    </w:p>
    <w:p w:rsidR="007E7400" w:rsidRPr="005B055A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B055A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B055A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B055A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CB58DE" w:rsidRPr="005B055A" w:rsidRDefault="00CB58DE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C5278F" w:rsidRPr="005B055A" w:rsidRDefault="00C5278F" w:rsidP="00C5278F">
      <w:pPr>
        <w:jc w:val="right"/>
        <w:rPr>
          <w:color w:val="000000"/>
          <w:sz w:val="28"/>
          <w:szCs w:val="28"/>
        </w:rPr>
      </w:pPr>
      <w:r w:rsidRPr="005B055A">
        <w:rPr>
          <w:color w:val="000000"/>
          <w:sz w:val="28"/>
          <w:szCs w:val="28"/>
        </w:rPr>
        <w:t xml:space="preserve"> </w:t>
      </w:r>
    </w:p>
    <w:p w:rsidR="00CB58DE" w:rsidRPr="00AB1429" w:rsidRDefault="00CB58DE" w:rsidP="00CB58DE">
      <w:pPr>
        <w:jc w:val="both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, утвержденной ученым советом ФГБОУ ВО ОрГМУ Минздрава России</w:t>
      </w:r>
    </w:p>
    <w:p w:rsidR="00CB58DE" w:rsidRPr="004B2C94" w:rsidRDefault="00CB58DE" w:rsidP="00CB58DE">
      <w:pPr>
        <w:jc w:val="center"/>
        <w:rPr>
          <w:sz w:val="28"/>
        </w:rPr>
      </w:pPr>
    </w:p>
    <w:p w:rsidR="00CB58DE" w:rsidRPr="004B2C94" w:rsidRDefault="00CB58DE" w:rsidP="00CB58DE">
      <w:pPr>
        <w:jc w:val="center"/>
        <w:rPr>
          <w:sz w:val="28"/>
        </w:rPr>
      </w:pPr>
    </w:p>
    <w:p w:rsidR="00CB58DE" w:rsidRDefault="00CB58DE" w:rsidP="00CB58DE">
      <w:pPr>
        <w:jc w:val="center"/>
        <w:rPr>
          <w:sz w:val="28"/>
        </w:rPr>
      </w:pPr>
      <w:r>
        <w:rPr>
          <w:sz w:val="28"/>
        </w:rPr>
        <w:t>Оренбург</w:t>
      </w:r>
    </w:p>
    <w:p w:rsidR="00C5278F" w:rsidRPr="005B055A" w:rsidRDefault="00C5278F" w:rsidP="00C5278F">
      <w:pPr>
        <w:ind w:firstLine="709"/>
        <w:rPr>
          <w:b/>
          <w:color w:val="000000"/>
          <w:sz w:val="28"/>
          <w:szCs w:val="28"/>
        </w:rPr>
      </w:pPr>
      <w:r w:rsidRPr="005B055A">
        <w:rPr>
          <w:b/>
          <w:bCs/>
          <w:color w:val="000000"/>
          <w:sz w:val="28"/>
          <w:szCs w:val="28"/>
        </w:rPr>
        <w:lastRenderedPageBreak/>
        <w:t>1.</w:t>
      </w:r>
      <w:r w:rsidRPr="005B055A">
        <w:rPr>
          <w:color w:val="000000"/>
          <w:sz w:val="28"/>
          <w:szCs w:val="28"/>
        </w:rPr>
        <w:tab/>
      </w:r>
      <w:r w:rsidRPr="005B055A">
        <w:rPr>
          <w:b/>
          <w:color w:val="000000"/>
          <w:sz w:val="28"/>
          <w:szCs w:val="28"/>
        </w:rPr>
        <w:t>Паспорт фонда оценочных средств</w:t>
      </w:r>
    </w:p>
    <w:p w:rsidR="00C5278F" w:rsidRPr="005B055A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5B055A">
        <w:rPr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</w:t>
      </w:r>
    </w:p>
    <w:p w:rsidR="00C5278F" w:rsidRPr="005B055A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5B055A">
        <w:rPr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C5278F" w:rsidRDefault="00C5278F" w:rsidP="00C5278F">
      <w:pPr>
        <w:ind w:firstLine="709"/>
        <w:jc w:val="both"/>
        <w:rPr>
          <w:color w:val="000000"/>
          <w:sz w:val="28"/>
          <w:szCs w:val="28"/>
        </w:rPr>
      </w:pPr>
      <w:r w:rsidRPr="005B055A">
        <w:rPr>
          <w:color w:val="000000"/>
          <w:sz w:val="28"/>
          <w:szCs w:val="28"/>
        </w:rPr>
        <w:t>В результате изучения дисциплины у обучающегося формируются следующие компетенции:</w:t>
      </w:r>
    </w:p>
    <w:p w:rsidR="00CB58DE" w:rsidRDefault="00CB58DE" w:rsidP="00C5278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B055A">
        <w:rPr>
          <w:color w:val="000000"/>
          <w:sz w:val="28"/>
          <w:szCs w:val="28"/>
          <w:shd w:val="clear" w:color="auto" w:fill="FFFFFF"/>
        </w:rPr>
        <w:t>ОПК-6 готовность к преподавательской деятельности по образовательным программам высшего образ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B58DE" w:rsidRPr="005B055A" w:rsidRDefault="00CB58DE" w:rsidP="00C5278F">
      <w:pPr>
        <w:ind w:firstLine="709"/>
        <w:jc w:val="both"/>
        <w:rPr>
          <w:color w:val="000000"/>
          <w:sz w:val="28"/>
          <w:szCs w:val="28"/>
        </w:rPr>
      </w:pPr>
      <w:r w:rsidRPr="005B055A">
        <w:rPr>
          <w:sz w:val="28"/>
          <w:szCs w:val="28"/>
        </w:rPr>
        <w:t xml:space="preserve">ПК-2 </w:t>
      </w:r>
      <w:r w:rsidRPr="005B055A">
        <w:rPr>
          <w:color w:val="000000"/>
          <w:sz w:val="28"/>
          <w:szCs w:val="28"/>
          <w:shd w:val="clear" w:color="auto" w:fill="FFFFFF"/>
        </w:rPr>
        <w:t>способность и готовность к преподаванию по образовательным программам высшего образования в соответствии с направленностью (профилем) программы Онколог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5278F" w:rsidRPr="005B055A" w:rsidRDefault="00C5278F" w:rsidP="00C5278F">
      <w:pPr>
        <w:ind w:firstLine="709"/>
        <w:jc w:val="both"/>
        <w:rPr>
          <w:color w:val="000000"/>
          <w:sz w:val="28"/>
          <w:szCs w:val="28"/>
        </w:rPr>
      </w:pPr>
      <w:bookmarkStart w:id="0" w:name="_Hlk20846456"/>
    </w:p>
    <w:p w:rsidR="007E7400" w:rsidRPr="005B055A" w:rsidRDefault="00C20D78" w:rsidP="00E836D2">
      <w:pPr>
        <w:ind w:firstLine="709"/>
        <w:rPr>
          <w:color w:val="000000"/>
          <w:sz w:val="28"/>
          <w:szCs w:val="28"/>
        </w:rPr>
      </w:pPr>
      <w:r w:rsidRPr="005B055A">
        <w:rPr>
          <w:color w:val="000000"/>
          <w:sz w:val="28"/>
          <w:szCs w:val="28"/>
        </w:rPr>
        <w:t xml:space="preserve"> </w:t>
      </w:r>
    </w:p>
    <w:bookmarkEnd w:id="0"/>
    <w:p w:rsidR="004C68CD" w:rsidRPr="005B055A" w:rsidRDefault="004C68CD" w:rsidP="004C68CD">
      <w:pPr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2. Оценочные материалы текущего контроля успеваемости обучающихся. </w:t>
      </w:r>
    </w:p>
    <w:p w:rsidR="004C68CD" w:rsidRPr="005B055A" w:rsidRDefault="004C68CD" w:rsidP="004C68CD">
      <w:pPr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 </w:t>
      </w:r>
    </w:p>
    <w:p w:rsidR="0009496F" w:rsidRPr="005B055A" w:rsidRDefault="004C68CD" w:rsidP="004C68CD">
      <w:pPr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 Модуль 1.  </w:t>
      </w:r>
      <w:r w:rsidR="0009496F" w:rsidRPr="005B055A">
        <w:rPr>
          <w:b/>
          <w:sz w:val="28"/>
          <w:szCs w:val="28"/>
        </w:rPr>
        <w:t>Педагогическая практика</w:t>
      </w:r>
    </w:p>
    <w:p w:rsidR="0009496F" w:rsidRPr="005B055A" w:rsidRDefault="004C68CD" w:rsidP="004C68CD">
      <w:pPr>
        <w:jc w:val="both"/>
        <w:rPr>
          <w:bCs/>
          <w:i/>
          <w:iCs/>
          <w:sz w:val="28"/>
          <w:szCs w:val="28"/>
        </w:rPr>
      </w:pPr>
      <w:r w:rsidRPr="005B055A">
        <w:rPr>
          <w:b/>
          <w:sz w:val="28"/>
          <w:szCs w:val="28"/>
        </w:rPr>
        <w:t xml:space="preserve"> Тема 1. </w:t>
      </w:r>
      <w:r w:rsidR="0009496F" w:rsidRPr="005B055A">
        <w:rPr>
          <w:bCs/>
          <w:i/>
          <w:iCs/>
          <w:sz w:val="28"/>
          <w:szCs w:val="28"/>
        </w:rPr>
        <w:t>Этап самостоятельной работы: теоретическая и учебно-методическая.</w:t>
      </w:r>
    </w:p>
    <w:p w:rsidR="004C68CD" w:rsidRPr="005B055A" w:rsidRDefault="004C68CD" w:rsidP="00F23C26">
      <w:pPr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Форма(ы) текущего контроля успеваемости: </w:t>
      </w:r>
      <w:r w:rsidR="00313C14" w:rsidRPr="005B055A">
        <w:rPr>
          <w:i/>
          <w:sz w:val="28"/>
          <w:szCs w:val="28"/>
        </w:rPr>
        <w:t xml:space="preserve"> </w:t>
      </w:r>
      <w:r w:rsidR="00F23C26" w:rsidRPr="005B055A">
        <w:rPr>
          <w:i/>
          <w:sz w:val="28"/>
          <w:szCs w:val="28"/>
        </w:rPr>
        <w:t>устный опрос</w:t>
      </w:r>
    </w:p>
    <w:p w:rsidR="004C68CD" w:rsidRPr="005B055A" w:rsidRDefault="00313C14" w:rsidP="004C68CD">
      <w:pPr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 </w:t>
      </w:r>
      <w:r w:rsidR="004C68CD" w:rsidRPr="005B055A">
        <w:rPr>
          <w:b/>
          <w:sz w:val="28"/>
          <w:szCs w:val="28"/>
        </w:rPr>
        <w:t xml:space="preserve"> </w:t>
      </w:r>
      <w:r w:rsidR="0009496F" w:rsidRPr="005B055A">
        <w:rPr>
          <w:b/>
          <w:sz w:val="28"/>
          <w:szCs w:val="28"/>
        </w:rPr>
        <w:t xml:space="preserve"> </w:t>
      </w:r>
    </w:p>
    <w:p w:rsidR="0009496F" w:rsidRPr="005B055A" w:rsidRDefault="0009496F" w:rsidP="0009496F">
      <w:pPr>
        <w:jc w:val="both"/>
        <w:rPr>
          <w:bCs/>
          <w:i/>
          <w:iCs/>
          <w:sz w:val="28"/>
          <w:szCs w:val="28"/>
        </w:rPr>
      </w:pPr>
      <w:r w:rsidRPr="005B055A">
        <w:rPr>
          <w:b/>
          <w:sz w:val="28"/>
          <w:szCs w:val="28"/>
        </w:rPr>
        <w:t xml:space="preserve"> </w:t>
      </w:r>
      <w:r w:rsidR="004C68CD" w:rsidRPr="005B055A">
        <w:rPr>
          <w:b/>
          <w:sz w:val="28"/>
          <w:szCs w:val="28"/>
        </w:rPr>
        <w:t xml:space="preserve">Тема </w:t>
      </w:r>
      <w:r w:rsidRPr="005B055A">
        <w:rPr>
          <w:b/>
          <w:sz w:val="28"/>
          <w:szCs w:val="28"/>
        </w:rPr>
        <w:t>2</w:t>
      </w:r>
      <w:r w:rsidR="004C68CD" w:rsidRPr="005B055A">
        <w:rPr>
          <w:b/>
          <w:sz w:val="28"/>
          <w:szCs w:val="28"/>
        </w:rPr>
        <w:t xml:space="preserve">. </w:t>
      </w:r>
      <w:r w:rsidR="00313C14" w:rsidRPr="005B055A">
        <w:rPr>
          <w:bCs/>
          <w:i/>
          <w:iCs/>
          <w:sz w:val="28"/>
          <w:szCs w:val="28"/>
        </w:rPr>
        <w:t>Исполнительский этап: проведение учебных занятий, индивидуальной работы и внеаудиторных мероприятий по учебным дисциплинам.</w:t>
      </w:r>
    </w:p>
    <w:p w:rsidR="004C68CD" w:rsidRPr="005B055A" w:rsidRDefault="004C68CD" w:rsidP="0009496F">
      <w:pPr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Форма(ы) текущего контроля успеваемости:</w:t>
      </w:r>
      <w:r w:rsidR="00CB58DE">
        <w:rPr>
          <w:b/>
          <w:sz w:val="28"/>
          <w:szCs w:val="28"/>
        </w:rPr>
        <w:t xml:space="preserve"> </w:t>
      </w:r>
      <w:r w:rsidR="00313C14" w:rsidRPr="005B055A">
        <w:rPr>
          <w:i/>
          <w:sz w:val="28"/>
          <w:szCs w:val="28"/>
        </w:rPr>
        <w:t>устный опрос,</w:t>
      </w:r>
      <w:r w:rsidR="00313C14" w:rsidRPr="005B055A">
        <w:rPr>
          <w:sz w:val="28"/>
          <w:szCs w:val="28"/>
        </w:rPr>
        <w:t xml:space="preserve"> </w:t>
      </w:r>
      <w:r w:rsidR="00313C14" w:rsidRPr="005B055A">
        <w:rPr>
          <w:i/>
          <w:sz w:val="28"/>
          <w:szCs w:val="28"/>
        </w:rPr>
        <w:t>контроль выполнения практического задания;</w:t>
      </w:r>
    </w:p>
    <w:p w:rsidR="0009496F" w:rsidRPr="005B055A" w:rsidRDefault="0009496F" w:rsidP="004C68CD">
      <w:pPr>
        <w:jc w:val="both"/>
        <w:rPr>
          <w:b/>
          <w:sz w:val="28"/>
          <w:szCs w:val="28"/>
        </w:rPr>
      </w:pPr>
    </w:p>
    <w:p w:rsidR="000D4444" w:rsidRPr="005B055A" w:rsidRDefault="004C68CD" w:rsidP="0009496F">
      <w:pPr>
        <w:jc w:val="both"/>
        <w:rPr>
          <w:i/>
          <w:sz w:val="28"/>
          <w:szCs w:val="28"/>
        </w:rPr>
      </w:pPr>
      <w:r w:rsidRPr="005B055A">
        <w:rPr>
          <w:b/>
          <w:sz w:val="28"/>
          <w:szCs w:val="28"/>
        </w:rPr>
        <w:t xml:space="preserve">Тема </w:t>
      </w:r>
      <w:r w:rsidR="0009496F" w:rsidRPr="005B055A">
        <w:rPr>
          <w:b/>
          <w:sz w:val="28"/>
          <w:szCs w:val="28"/>
        </w:rPr>
        <w:t>3</w:t>
      </w:r>
      <w:r w:rsidRPr="005B055A">
        <w:rPr>
          <w:b/>
          <w:sz w:val="28"/>
          <w:szCs w:val="28"/>
        </w:rPr>
        <w:t xml:space="preserve">. </w:t>
      </w:r>
      <w:r w:rsidR="0009496F" w:rsidRPr="005B055A">
        <w:rPr>
          <w:b/>
          <w:sz w:val="28"/>
          <w:szCs w:val="28"/>
        </w:rPr>
        <w:t xml:space="preserve"> </w:t>
      </w:r>
      <w:r w:rsidR="0009496F" w:rsidRPr="005B055A">
        <w:rPr>
          <w:i/>
          <w:sz w:val="28"/>
          <w:szCs w:val="28"/>
        </w:rPr>
        <w:t>Отчетно-рефлексивный этап:</w:t>
      </w:r>
      <w:r w:rsidR="00313C14" w:rsidRPr="005B055A">
        <w:rPr>
          <w:i/>
          <w:sz w:val="28"/>
          <w:szCs w:val="28"/>
        </w:rPr>
        <w:t xml:space="preserve"> </w:t>
      </w:r>
      <w:r w:rsidR="0009496F" w:rsidRPr="005B055A">
        <w:rPr>
          <w:i/>
          <w:sz w:val="28"/>
          <w:szCs w:val="28"/>
        </w:rPr>
        <w:t>деятельность по планированию и решению задач собственного профессионального и личностного развития; подведение итогов практики.</w:t>
      </w:r>
    </w:p>
    <w:p w:rsidR="0009496F" w:rsidRPr="005B055A" w:rsidRDefault="0009496F" w:rsidP="00313C14">
      <w:pPr>
        <w:jc w:val="both"/>
        <w:rPr>
          <w:i/>
          <w:sz w:val="28"/>
          <w:szCs w:val="28"/>
        </w:rPr>
      </w:pPr>
      <w:r w:rsidRPr="005B055A">
        <w:rPr>
          <w:b/>
          <w:sz w:val="28"/>
          <w:szCs w:val="28"/>
        </w:rPr>
        <w:t>Форма(ы) текущего контроля успеваемости:</w:t>
      </w:r>
      <w:r w:rsidR="00313C14" w:rsidRPr="005B055A">
        <w:rPr>
          <w:i/>
          <w:sz w:val="28"/>
          <w:szCs w:val="28"/>
        </w:rPr>
        <w:t xml:space="preserve"> устный опрос,</w:t>
      </w:r>
      <w:r w:rsidR="00313C14" w:rsidRPr="005B055A">
        <w:rPr>
          <w:sz w:val="28"/>
          <w:szCs w:val="28"/>
        </w:rPr>
        <w:t xml:space="preserve"> </w:t>
      </w:r>
      <w:r w:rsidR="00313C14" w:rsidRPr="005B055A">
        <w:rPr>
          <w:i/>
          <w:sz w:val="28"/>
          <w:szCs w:val="28"/>
        </w:rPr>
        <w:t>контроль выполнения практического задания; проверка практических навыков;</w:t>
      </w:r>
      <w:r w:rsidR="00313C14" w:rsidRPr="005B055A">
        <w:rPr>
          <w:sz w:val="28"/>
          <w:szCs w:val="28"/>
        </w:rPr>
        <w:t xml:space="preserve"> </w:t>
      </w:r>
      <w:r w:rsidR="00313C14" w:rsidRPr="005B055A">
        <w:rPr>
          <w:i/>
          <w:sz w:val="28"/>
          <w:szCs w:val="28"/>
        </w:rPr>
        <w:t>отчет по практике;</w:t>
      </w:r>
      <w:r w:rsidR="001E1C49" w:rsidRPr="005B055A">
        <w:rPr>
          <w:i/>
          <w:sz w:val="28"/>
          <w:szCs w:val="28"/>
        </w:rPr>
        <w:t xml:space="preserve"> </w:t>
      </w:r>
      <w:r w:rsidR="00313C14" w:rsidRPr="005B055A">
        <w:rPr>
          <w:i/>
          <w:sz w:val="28"/>
          <w:szCs w:val="28"/>
        </w:rPr>
        <w:t>представление дневника практики</w:t>
      </w:r>
    </w:p>
    <w:p w:rsidR="0009496F" w:rsidRPr="005B055A" w:rsidRDefault="0009496F" w:rsidP="0009496F">
      <w:pPr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Оценочные материалы текущего контроля успеваемости:</w:t>
      </w:r>
    </w:p>
    <w:p w:rsidR="00313C14" w:rsidRPr="005B055A" w:rsidRDefault="00313C14" w:rsidP="0009496F">
      <w:pPr>
        <w:jc w:val="both"/>
        <w:rPr>
          <w:b/>
          <w:sz w:val="28"/>
          <w:szCs w:val="28"/>
        </w:rPr>
      </w:pPr>
    </w:p>
    <w:p w:rsidR="00313C14" w:rsidRPr="005B055A" w:rsidRDefault="00E377C1" w:rsidP="00E377C1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lastRenderedPageBreak/>
        <w:t>Анализ рабочей программы по учебной дисциплине в формате</w:t>
      </w:r>
      <w:bookmarkStart w:id="1" w:name="bookmark41"/>
      <w:r w:rsidRPr="005B055A">
        <w:rPr>
          <w:b/>
          <w:sz w:val="28"/>
          <w:szCs w:val="28"/>
        </w:rPr>
        <w:t xml:space="preserve"> АРМ</w:t>
      </w:r>
      <w:bookmarkEnd w:id="1"/>
      <w:r w:rsidRPr="005B055A">
        <w:rPr>
          <w:b/>
          <w:sz w:val="28"/>
          <w:szCs w:val="28"/>
        </w:rPr>
        <w:t xml:space="preserve"> </w:t>
      </w:r>
      <w:r w:rsidR="00313C14" w:rsidRPr="005B055A">
        <w:rPr>
          <w:b/>
          <w:sz w:val="28"/>
          <w:szCs w:val="28"/>
        </w:rPr>
        <w:t>(автоматизированное рабочее место)</w:t>
      </w:r>
    </w:p>
    <w:p w:rsidR="00313C14" w:rsidRPr="005B055A" w:rsidRDefault="00313C14" w:rsidP="00E377C1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rStyle w:val="af"/>
          <w:sz w:val="28"/>
          <w:szCs w:val="28"/>
        </w:rPr>
        <w:t>Цель оценивания:</w:t>
      </w:r>
      <w:r w:rsidRPr="005B055A">
        <w:rPr>
          <w:sz w:val="28"/>
          <w:szCs w:val="28"/>
        </w:rPr>
        <w:t xml:space="preserve"> выявить сформированность у аспирантов умения анализировать рабочую программу по учебной дисциплине в формате АРМ в соответствии с требованиями ФГОС ВО.</w:t>
      </w:r>
    </w:p>
    <w:p w:rsidR="00313C14" w:rsidRPr="005B055A" w:rsidRDefault="00313C14" w:rsidP="00E377C1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2" w:name="bookmark43"/>
      <w:r w:rsidRPr="005B055A">
        <w:rPr>
          <w:b/>
          <w:sz w:val="28"/>
          <w:szCs w:val="28"/>
        </w:rPr>
        <w:t>Ожидаемые результаты:</w:t>
      </w:r>
      <w:bookmarkEnd w:id="2"/>
    </w:p>
    <w:p w:rsidR="00313C14" w:rsidRPr="005B055A" w:rsidRDefault="00313C14" w:rsidP="00E377C1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уметь:</w:t>
      </w:r>
    </w:p>
    <w:p w:rsidR="00313C14" w:rsidRPr="005B055A" w:rsidRDefault="00313C14" w:rsidP="00E377C1">
      <w:pPr>
        <w:pStyle w:val="51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формулировки цели и задач изучения данной дисциплины компетентностному и деятельностному подходам;</w:t>
      </w:r>
    </w:p>
    <w:p w:rsidR="00313C14" w:rsidRPr="005B055A" w:rsidRDefault="00313C14" w:rsidP="00E377C1">
      <w:pPr>
        <w:pStyle w:val="51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полноту соответствия перечня формируемых компетенций и их содержательную характеристику требованиям ФГОС ВО и Учебному плану по направлению подготовки;</w:t>
      </w:r>
    </w:p>
    <w:p w:rsidR="00313C14" w:rsidRPr="005B055A" w:rsidRDefault="00313C14" w:rsidP="00E377C1">
      <w:pPr>
        <w:pStyle w:val="51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соответствие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;</w:t>
      </w:r>
    </w:p>
    <w:p w:rsidR="00313C14" w:rsidRPr="005B055A" w:rsidRDefault="00313C14" w:rsidP="00E377C1">
      <w:pPr>
        <w:pStyle w:val="51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:rsidR="00313C14" w:rsidRPr="005B055A" w:rsidRDefault="00313C14" w:rsidP="00E377C1">
      <w:pPr>
        <w:pStyle w:val="51"/>
        <w:numPr>
          <w:ilvl w:val="0"/>
          <w:numId w:val="7"/>
        </w:numPr>
        <w:shd w:val="clear" w:color="auto" w:fill="auto"/>
        <w:tabs>
          <w:tab w:val="left" w:pos="76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соответствие литературы нормативным требованиям к их отбору и оформлению.</w:t>
      </w:r>
    </w:p>
    <w:p w:rsidR="00313C14" w:rsidRPr="005B055A" w:rsidRDefault="00313C14" w:rsidP="00E377C1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иметь опыт:</w:t>
      </w:r>
    </w:p>
    <w:p w:rsidR="00313C14" w:rsidRPr="005B055A" w:rsidRDefault="00313C14" w:rsidP="00E377C1">
      <w:pPr>
        <w:pStyle w:val="51"/>
        <w:numPr>
          <w:ilvl w:val="0"/>
          <w:numId w:val="7"/>
        </w:numPr>
        <w:shd w:val="clear" w:color="auto" w:fill="auto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а и оценки рабочей программы по учебной дисциплине в формате АРМ в соответствии с требованиями ФГОС ВО.</w:t>
      </w:r>
    </w:p>
    <w:p w:rsidR="00313C14" w:rsidRPr="005B055A" w:rsidRDefault="00313C14" w:rsidP="00E377C1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3" w:name="bookmark44"/>
      <w:r w:rsidRPr="005B055A">
        <w:rPr>
          <w:b/>
          <w:sz w:val="28"/>
          <w:szCs w:val="28"/>
        </w:rPr>
        <w:t>Содержательные элементы оценочного средства:</w:t>
      </w:r>
      <w:bookmarkEnd w:id="3"/>
    </w:p>
    <w:p w:rsidR="00313C14" w:rsidRPr="005B055A" w:rsidRDefault="00313C14" w:rsidP="00E377C1">
      <w:pPr>
        <w:pStyle w:val="51"/>
        <w:numPr>
          <w:ilvl w:val="1"/>
          <w:numId w:val="7"/>
        </w:numPr>
        <w:shd w:val="clear" w:color="auto" w:fill="auto"/>
        <w:tabs>
          <w:tab w:val="left" w:pos="107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формулировки цели и задач изучения данной дисциплины компетентностному и деятельностному подходам.</w:t>
      </w:r>
    </w:p>
    <w:p w:rsidR="00313C14" w:rsidRPr="005B055A" w:rsidRDefault="00313C14" w:rsidP="00E377C1">
      <w:pPr>
        <w:pStyle w:val="51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полноты соответствия перечня формируемых компетенций и их содержательную характеристику требованиям ФГОС ВО и Учебному плану по направлению подготовки.</w:t>
      </w:r>
    </w:p>
    <w:p w:rsidR="00313C14" w:rsidRPr="005B055A" w:rsidRDefault="00313C14" w:rsidP="00E377C1">
      <w:pPr>
        <w:pStyle w:val="51"/>
        <w:numPr>
          <w:ilvl w:val="1"/>
          <w:numId w:val="7"/>
        </w:numPr>
        <w:shd w:val="clear" w:color="auto" w:fill="auto"/>
        <w:tabs>
          <w:tab w:val="left" w:pos="110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соответствия содержания дидактических единиц, образовательных результатов и уровня их освоения цели, задачам изучения учебной дисциплины и компонентам формируемых компетенций.</w:t>
      </w:r>
    </w:p>
    <w:p w:rsidR="00313C14" w:rsidRPr="005B055A" w:rsidRDefault="00313C14" w:rsidP="00E377C1">
      <w:pPr>
        <w:pStyle w:val="51"/>
        <w:numPr>
          <w:ilvl w:val="1"/>
          <w:numId w:val="7"/>
        </w:numPr>
        <w:shd w:val="clear" w:color="auto" w:fill="auto"/>
        <w:tabs>
          <w:tab w:val="left" w:pos="110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я предлагаемых методов, форм и технологий обучения планируемым результатам.</w:t>
      </w:r>
    </w:p>
    <w:p w:rsidR="00313C14" w:rsidRPr="005B055A" w:rsidRDefault="00313C14" w:rsidP="00E377C1">
      <w:pPr>
        <w:pStyle w:val="51"/>
        <w:numPr>
          <w:ilvl w:val="1"/>
          <w:numId w:val="7"/>
        </w:numPr>
        <w:shd w:val="clear" w:color="auto" w:fill="auto"/>
        <w:tabs>
          <w:tab w:val="left" w:pos="109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литературы нормативным требованиям к их отбору и оформлению.</w:t>
      </w:r>
    </w:p>
    <w:p w:rsidR="00DD3E3B" w:rsidRPr="005B055A" w:rsidRDefault="00DD3E3B" w:rsidP="00DD3E3B">
      <w:pPr>
        <w:pStyle w:val="51"/>
        <w:shd w:val="clear" w:color="auto" w:fill="auto"/>
        <w:tabs>
          <w:tab w:val="left" w:pos="1095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313C14" w:rsidRPr="005B055A" w:rsidRDefault="00313C14" w:rsidP="00E377C1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4" w:name="bookmark45"/>
      <w:r w:rsidRPr="005B055A">
        <w:rPr>
          <w:b/>
          <w:sz w:val="28"/>
          <w:szCs w:val="28"/>
        </w:rPr>
        <w:t>Примерная схема анализа</w:t>
      </w:r>
      <w:bookmarkEnd w:id="4"/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3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Название учебной дисциплины.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Блок учебного плана, к которому относится учебная дисциплина.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lastRenderedPageBreak/>
        <w:t>Автор (авторы) рабочей программы.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Цель и задачи учебной дисциплины.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4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Компетенции, формируемые в процессе изучения учебной дисциплины.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формулировки цели и задач изучения данной дисциплины компетентностному и деятельностному подходам;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содержания рабочей программы цели, задачам, компонентам компетенций, ожидаемым результатам;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5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313C14" w:rsidRPr="005B055A" w:rsidRDefault="00313C14" w:rsidP="00E377C1">
      <w:pPr>
        <w:pStyle w:val="51"/>
        <w:numPr>
          <w:ilvl w:val="2"/>
          <w:numId w:val="7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Соответствие списка литературы нормативным требованиям к их отбору и оформлению.</w:t>
      </w:r>
    </w:p>
    <w:p w:rsidR="00313C14" w:rsidRPr="005B055A" w:rsidRDefault="00313C14" w:rsidP="00313C14">
      <w:pPr>
        <w:pStyle w:val="51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Критерии оценивания</w:t>
      </w:r>
    </w:p>
    <w:p w:rsidR="00313C14" w:rsidRPr="005B055A" w:rsidRDefault="00313C14" w:rsidP="00313C14">
      <w:pPr>
        <w:pStyle w:val="51"/>
        <w:shd w:val="clear" w:color="auto" w:fill="auto"/>
        <w:tabs>
          <w:tab w:val="left" w:pos="701"/>
        </w:tabs>
        <w:spacing w:before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95" w:type="dxa"/>
        <w:tblLayout w:type="fixed"/>
        <w:tblLook w:val="04A0" w:firstRow="1" w:lastRow="0" w:firstColumn="1" w:lastColumn="0" w:noHBand="0" w:noVBand="1"/>
      </w:tblPr>
      <w:tblGrid>
        <w:gridCol w:w="2411"/>
        <w:gridCol w:w="3971"/>
        <w:gridCol w:w="3113"/>
      </w:tblGrid>
      <w:tr w:rsidR="00E377C1" w:rsidRPr="005B055A" w:rsidTr="00E377C1">
        <w:trPr>
          <w:trHeight w:val="8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E377C1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правка по итогам изучения и анализа рабочей программы по учебной дисциплине</w:t>
            </w:r>
          </w:p>
          <w:p w:rsidR="00E377C1" w:rsidRPr="005B055A" w:rsidRDefault="00E377C1" w:rsidP="00E377C1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в формате АР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E377C1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олнота отражения в справке аспектов анализа рабочей программы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f0"/>
                <w:sz w:val="28"/>
                <w:szCs w:val="28"/>
              </w:rPr>
            </w:pPr>
            <w:r w:rsidRPr="005B055A">
              <w:rPr>
                <w:rStyle w:val="af0"/>
                <w:sz w:val="28"/>
                <w:szCs w:val="28"/>
              </w:rPr>
              <w:t xml:space="preserve">Шкала оценивания: 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9-10 баллов - полное соответствие указанным критериям (высокий уровень)</w:t>
            </w:r>
          </w:p>
          <w:p w:rsidR="00E377C1" w:rsidRPr="005B055A" w:rsidRDefault="00E377C1" w:rsidP="00633213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отлично.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7-8 баллов - соответствие более 67 % указанным критериям (средний уровень)</w:t>
            </w:r>
          </w:p>
          <w:p w:rsidR="00E377C1" w:rsidRPr="005B055A" w:rsidRDefault="00E377C1" w:rsidP="00633213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хорошо.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5-6 баллов - соответствие 50%-66% указанным критериям (низкий уровень соответствия) удовлетворительно.</w:t>
            </w:r>
          </w:p>
          <w:p w:rsidR="00E377C1" w:rsidRPr="005B055A" w:rsidRDefault="00E377C1" w:rsidP="00633213">
            <w:pPr>
              <w:pStyle w:val="51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Менее 5 баллов (менее 50%) несоответствие указанным критериям - неудовлетворительно</w:t>
            </w: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ровень сформированности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ровень теоретический подготовки по вопросам психологии и педагогики высшей школы:</w:t>
            </w:r>
          </w:p>
          <w:p w:rsidR="00E377C1" w:rsidRPr="005B055A" w:rsidRDefault="00E377C1" w:rsidP="00E377C1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использование психолого-педагогической терминологии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C1" w:rsidRPr="005B055A" w:rsidRDefault="00E377C1" w:rsidP="00E377C1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формированность у аспиранта речевой профессиональной культуры.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B58DE" w:rsidRDefault="00CB58DE" w:rsidP="00E377C1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13C14" w:rsidRPr="005B055A" w:rsidRDefault="00E377C1" w:rsidP="00E377C1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 Анализ рабочей программы по учебной дисциплине</w:t>
      </w:r>
    </w:p>
    <w:p w:rsidR="00313C14" w:rsidRPr="005B055A" w:rsidRDefault="00313C14" w:rsidP="00E377C1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rStyle w:val="af"/>
          <w:sz w:val="28"/>
          <w:szCs w:val="28"/>
        </w:rPr>
        <w:t>Цель оценивания:</w:t>
      </w:r>
      <w:r w:rsidRPr="005B055A">
        <w:rPr>
          <w:sz w:val="28"/>
          <w:szCs w:val="28"/>
        </w:rPr>
        <w:t xml:space="preserve"> выявить сформированность умения анализировать рабочую программу по учебной дисциплине в соответствии с требованиями ФГОС ВО.</w:t>
      </w:r>
    </w:p>
    <w:p w:rsidR="00313C14" w:rsidRPr="005B055A" w:rsidRDefault="00313C14" w:rsidP="00E377C1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5" w:name="bookmark32"/>
      <w:r w:rsidRPr="005B055A">
        <w:rPr>
          <w:b/>
          <w:sz w:val="28"/>
          <w:szCs w:val="28"/>
        </w:rPr>
        <w:t>Ожидаемые результаты:</w:t>
      </w:r>
      <w:bookmarkEnd w:id="5"/>
    </w:p>
    <w:p w:rsidR="00313C14" w:rsidRPr="005B055A" w:rsidRDefault="00313C14" w:rsidP="00E377C1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уметь: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формулировки цели и задач изучения данной дисциплины компетентностному и деятельностному подходам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тепень соответствия прогнозируемых образовательных результатов цели и задачам изучения данной дисциплины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структуры и содержания пояснительной записки нормативным требованиям к ней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структуры рабочей программы нормативным требованиям к построению рабочей программы дисциплины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учебно-тематического плана программы нормативным требованиям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содержания рабочей программы цели, задачам, ожидаемым результатам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ношение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;</w:t>
      </w:r>
    </w:p>
    <w:p w:rsidR="00313C14" w:rsidRPr="005B055A" w:rsidRDefault="00313C14" w:rsidP="00E377C1">
      <w:pPr>
        <w:pStyle w:val="51"/>
        <w:numPr>
          <w:ilvl w:val="0"/>
          <w:numId w:val="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анализировать и оценить соответствие литературы нормативным требованиям к их отбору и оформлению</w:t>
      </w:r>
    </w:p>
    <w:p w:rsidR="00313C14" w:rsidRPr="005B055A" w:rsidRDefault="00313C14" w:rsidP="00E377C1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иметь опыт:</w:t>
      </w:r>
    </w:p>
    <w:p w:rsidR="00DD3E3B" w:rsidRPr="005B055A" w:rsidRDefault="00313C14" w:rsidP="00DD3E3B">
      <w:pPr>
        <w:pStyle w:val="51"/>
        <w:numPr>
          <w:ilvl w:val="0"/>
          <w:numId w:val="8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а и оценки рабочей программы по учебной дисциплине в соответствии с требованиями ФГОС ВО.</w:t>
      </w:r>
    </w:p>
    <w:p w:rsidR="00DD3E3B" w:rsidRPr="005B055A" w:rsidRDefault="00DD3E3B" w:rsidP="00DD3E3B">
      <w:pPr>
        <w:pStyle w:val="51"/>
        <w:shd w:val="clear" w:color="auto" w:fill="auto"/>
        <w:tabs>
          <w:tab w:val="left" w:pos="730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313C14" w:rsidRPr="005B055A" w:rsidRDefault="00313C14" w:rsidP="00E377C1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6" w:name="bookmark33"/>
      <w:r w:rsidRPr="005B055A">
        <w:rPr>
          <w:b/>
          <w:sz w:val="28"/>
          <w:szCs w:val="28"/>
        </w:rPr>
        <w:t>Содержательные элементы оценочного средства:</w:t>
      </w:r>
      <w:bookmarkEnd w:id="6"/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109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формулировки цели и задач изучения данной дисциплины компетентностному и деятельностному подходу.</w:t>
      </w:r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прогнозируемых ожидаемых образовательных результатов цели и задачам изучения данной дисциплины.</w:t>
      </w:r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111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структуры рабочей программы нормативным требованиям к построению рабочей программы дисциплины.</w:t>
      </w:r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112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структуры и содержания пояснительной записки нормативным требованиям к ней.</w:t>
      </w:r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учебно-тематического плана программы нормативным требованиям.</w:t>
      </w:r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содержания учебной программы цели, задачам, ожидаемым результатам.</w:t>
      </w:r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37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lastRenderedPageBreak/>
        <w:t>Анализ и 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313C14" w:rsidRPr="005B055A" w:rsidRDefault="00313C14" w:rsidP="00E377C1">
      <w:pPr>
        <w:pStyle w:val="51"/>
        <w:numPr>
          <w:ilvl w:val="1"/>
          <w:numId w:val="8"/>
        </w:numPr>
        <w:shd w:val="clear" w:color="auto" w:fill="auto"/>
        <w:tabs>
          <w:tab w:val="left" w:pos="37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и оценка соответствия списка литературы нормативным требованиям к их отбору и оформлению.</w:t>
      </w:r>
    </w:p>
    <w:p w:rsidR="00EA6852" w:rsidRPr="005B055A" w:rsidRDefault="00EA6852">
      <w:pPr>
        <w:spacing w:after="160" w:line="259" w:lineRule="auto"/>
        <w:rPr>
          <w:b/>
          <w:sz w:val="28"/>
          <w:szCs w:val="28"/>
          <w:lang w:eastAsia="en-US"/>
        </w:rPr>
      </w:pPr>
      <w:bookmarkStart w:id="7" w:name="bookmark34"/>
      <w:r w:rsidRPr="005B055A">
        <w:rPr>
          <w:b/>
          <w:sz w:val="28"/>
          <w:szCs w:val="28"/>
        </w:rPr>
        <w:br w:type="page"/>
      </w:r>
    </w:p>
    <w:p w:rsidR="00313C14" w:rsidRPr="005B055A" w:rsidRDefault="00313C14" w:rsidP="00E377C1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lastRenderedPageBreak/>
        <w:t>Примерная схема анализа</w:t>
      </w:r>
      <w:bookmarkEnd w:id="7"/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69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Название учебной дисциплины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Блок учебного плана, к которому относится учебная дисциплина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втор (авторы) учебной программы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Цель и задачи учебной дисциплины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0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Компетенции, формируемые в процессе изучения учебной дисциплины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1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ланируемые результаты изучения учебной дисциплины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формулировки цели и задач изучения данной дисциплины компетентностному и деятельностному подходам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1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прогнозируемых образовательных результатов цели и задачам изучения данной дисциплины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структуры учебной программы нормативным требованиям к построению рабочей программы дисциплины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структуры и содержания пояснительной записки нормативным требованиям к ней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учебно-тематического плана программы нормативным требованиям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содержания рабочей программы цели, задачам, ожидаемым результатам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ношения традиционных и интерактивных методов, форм и технологий обучения в соответствии с нормативными требованиями, соответствие предлагаемых методов, форм и технологий обучения планируемым результатам.</w:t>
      </w:r>
    </w:p>
    <w:p w:rsidR="00313C14" w:rsidRPr="005B055A" w:rsidRDefault="00313C14" w:rsidP="00E377C1">
      <w:pPr>
        <w:pStyle w:val="51"/>
        <w:numPr>
          <w:ilvl w:val="2"/>
          <w:numId w:val="8"/>
        </w:numPr>
        <w:shd w:val="clear" w:color="auto" w:fill="auto"/>
        <w:tabs>
          <w:tab w:val="left" w:pos="70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списка литературы нормативным требованиям к их отбору и оформлению.</w:t>
      </w:r>
    </w:p>
    <w:p w:rsidR="00313C14" w:rsidRPr="005B055A" w:rsidRDefault="00313C14" w:rsidP="00313C14">
      <w:pPr>
        <w:pStyle w:val="51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Критерии оценивания</w:t>
      </w:r>
    </w:p>
    <w:p w:rsidR="00DD3E3B" w:rsidRPr="005B055A" w:rsidRDefault="00DD3E3B" w:rsidP="00313C14">
      <w:pPr>
        <w:pStyle w:val="51"/>
        <w:shd w:val="clear" w:color="auto" w:fill="auto"/>
        <w:tabs>
          <w:tab w:val="left" w:pos="701"/>
        </w:tabs>
        <w:spacing w:before="0" w:line="240" w:lineRule="auto"/>
        <w:ind w:firstLine="709"/>
        <w:rPr>
          <w:b/>
          <w:sz w:val="28"/>
          <w:szCs w:val="28"/>
        </w:rPr>
      </w:pPr>
    </w:p>
    <w:tbl>
      <w:tblPr>
        <w:tblStyle w:val="a3"/>
        <w:tblW w:w="9495" w:type="dxa"/>
        <w:tblLayout w:type="fixed"/>
        <w:tblLook w:val="04A0" w:firstRow="1" w:lastRow="0" w:firstColumn="1" w:lastColumn="0" w:noHBand="0" w:noVBand="1"/>
      </w:tblPr>
      <w:tblGrid>
        <w:gridCol w:w="2411"/>
        <w:gridCol w:w="3971"/>
        <w:gridCol w:w="3113"/>
      </w:tblGrid>
      <w:tr w:rsidR="00E377C1" w:rsidRPr="005B055A" w:rsidTr="00E377C1">
        <w:trPr>
          <w:trHeight w:val="8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правка по итогам изучения и анализа рабочей программы по учебной дисциплине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в формате АР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1134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олнота отражения в справке аспектов анализа рабочей программы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f0"/>
                <w:sz w:val="28"/>
                <w:szCs w:val="28"/>
              </w:rPr>
            </w:pPr>
            <w:r w:rsidRPr="005B055A">
              <w:rPr>
                <w:rStyle w:val="af0"/>
                <w:sz w:val="28"/>
                <w:szCs w:val="28"/>
              </w:rPr>
              <w:t xml:space="preserve">Шкала оценивания: 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9-10 баллов - полное соответствие указанным критериям (высокий уровень)</w:t>
            </w:r>
          </w:p>
          <w:p w:rsidR="00E377C1" w:rsidRPr="005B055A" w:rsidRDefault="00E377C1" w:rsidP="00633213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отлично.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7-8 баллов - соответствие более 67 % указанным критериям (средний уровень)</w:t>
            </w:r>
          </w:p>
          <w:p w:rsidR="00E377C1" w:rsidRPr="005B055A" w:rsidRDefault="00E377C1" w:rsidP="00633213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хорошо.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5-6 баллов - соответствие 50%-66% указанным критериям (низкий уровень </w:t>
            </w:r>
            <w:r w:rsidRPr="005B055A">
              <w:rPr>
                <w:sz w:val="28"/>
                <w:szCs w:val="28"/>
              </w:rPr>
              <w:lastRenderedPageBreak/>
              <w:t>соответствия) удовлетворительно.</w:t>
            </w:r>
          </w:p>
          <w:p w:rsidR="00E377C1" w:rsidRPr="005B055A" w:rsidRDefault="00E377C1" w:rsidP="00633213">
            <w:pPr>
              <w:pStyle w:val="51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Менее 5 баллов (менее 50%) несоответствие указанным критериям - неудовлетворительно</w:t>
            </w: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ровень сформированности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ровень теоретический подготовки по вопросам психологии и педагогики высшей школы:</w:t>
            </w:r>
          </w:p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использование психолого-</w:t>
            </w:r>
            <w:r w:rsidRPr="005B055A">
              <w:rPr>
                <w:sz w:val="28"/>
                <w:szCs w:val="28"/>
              </w:rPr>
              <w:lastRenderedPageBreak/>
              <w:t>педагогической терминологии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Аргументированность, самостоятельность, критичность аналитических и оценочных суждений аспиранта. 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E377C1" w:rsidRPr="005B055A" w:rsidTr="00E377C1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C1" w:rsidRPr="005B055A" w:rsidRDefault="00E377C1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C1" w:rsidRPr="005B055A" w:rsidRDefault="00E377C1" w:rsidP="00633213">
            <w:pPr>
              <w:pStyle w:val="51"/>
              <w:numPr>
                <w:ilvl w:val="3"/>
                <w:numId w:val="8"/>
              </w:numPr>
              <w:shd w:val="clear" w:color="auto" w:fill="auto"/>
              <w:tabs>
                <w:tab w:val="left" w:pos="701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формированность у аспиранта речевой профессиональной культуры.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C1" w:rsidRPr="005B055A" w:rsidRDefault="00E377C1" w:rsidP="0063321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D3E3B" w:rsidRPr="005B055A" w:rsidRDefault="00DD3E3B" w:rsidP="00E377C1">
      <w:pPr>
        <w:pStyle w:val="40"/>
        <w:keepNext/>
        <w:keepLines/>
        <w:shd w:val="clear" w:color="auto" w:fill="auto"/>
        <w:spacing w:line="240" w:lineRule="auto"/>
        <w:ind w:left="2563"/>
        <w:jc w:val="center"/>
        <w:rPr>
          <w:b/>
          <w:sz w:val="28"/>
          <w:szCs w:val="28"/>
        </w:rPr>
      </w:pPr>
    </w:p>
    <w:p w:rsidR="00313C14" w:rsidRPr="005B055A" w:rsidRDefault="00E377C1" w:rsidP="00DD3E3B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Протокол посещения и анализа учебного занятия другого аспиранта/ассистента</w:t>
      </w:r>
    </w:p>
    <w:p w:rsidR="00DD3E3B" w:rsidRPr="005B055A" w:rsidRDefault="00DD3E3B" w:rsidP="00DD3E3B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rStyle w:val="af"/>
          <w:sz w:val="28"/>
          <w:szCs w:val="28"/>
        </w:rPr>
        <w:t>Цель оценивания:</w:t>
      </w:r>
      <w:r w:rsidRPr="005B055A">
        <w:rPr>
          <w:sz w:val="28"/>
          <w:szCs w:val="28"/>
        </w:rPr>
        <w:t xml:space="preserve"> выявить уровень сформированности умения наблюдать, анализировать и оценивать учебное занятие преподавателя.</w:t>
      </w:r>
    </w:p>
    <w:p w:rsidR="00313C14" w:rsidRPr="005B055A" w:rsidRDefault="00313C14" w:rsidP="00DD3E3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8" w:name="bookmark68"/>
      <w:r w:rsidRPr="005B055A">
        <w:rPr>
          <w:b/>
          <w:sz w:val="28"/>
          <w:szCs w:val="28"/>
        </w:rPr>
        <w:t>Ожидаемые результаты:</w:t>
      </w:r>
      <w:bookmarkEnd w:id="8"/>
    </w:p>
    <w:p w:rsidR="00313C14" w:rsidRPr="005B055A" w:rsidRDefault="00313C14" w:rsidP="00DD3E3B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уметь: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вести протокол наблюдаемого учебного занятия аспиранта;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соответствие содержания, видов деятельности обучающихся (студентов), структуры учебного занятия цели, задачам, планируемым результатам, форме учебного занятия (лекция, семинар, практическая работа, лабораторная работа, индивидуальная работа) и используемой образовательной технологии;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, какие традиционные и интерактивные методы организации деятельности обучающихся и методы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ются на учебном занятии;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соответствие методики проведения занятия требованиям компетентностного и деятельностного подходов;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результативность учебного занятия;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положительные моменты учебного занятия;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недостатки учебного занятия;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пути совершенствования учебного занятия.</w:t>
      </w:r>
    </w:p>
    <w:p w:rsidR="00313C14" w:rsidRPr="005B055A" w:rsidRDefault="00313C14" w:rsidP="00DD3E3B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иметь опыт:</w:t>
      </w:r>
    </w:p>
    <w:p w:rsidR="00313C14" w:rsidRPr="005B055A" w:rsidRDefault="00313C14" w:rsidP="00DD3E3B">
      <w:pPr>
        <w:pStyle w:val="51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а и оценки учебного занятия аспиранта.</w:t>
      </w:r>
    </w:p>
    <w:p w:rsidR="00313C14" w:rsidRPr="005B055A" w:rsidRDefault="00313C14" w:rsidP="00DD3E3B">
      <w:pPr>
        <w:pStyle w:val="40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9" w:name="bookmark69"/>
      <w:r w:rsidRPr="005B055A">
        <w:rPr>
          <w:sz w:val="28"/>
          <w:szCs w:val="28"/>
        </w:rPr>
        <w:t>Содержательные элементы оценочного средства:</w:t>
      </w:r>
      <w:bookmarkEnd w:id="9"/>
    </w:p>
    <w:p w:rsidR="00313C14" w:rsidRPr="005B055A" w:rsidRDefault="00313C14" w:rsidP="00DD3E3B">
      <w:pPr>
        <w:pStyle w:val="51"/>
        <w:numPr>
          <w:ilvl w:val="1"/>
          <w:numId w:val="11"/>
        </w:numPr>
        <w:shd w:val="clear" w:color="auto" w:fill="auto"/>
        <w:tabs>
          <w:tab w:val="left" w:pos="71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едварительная подготовка к наблюдению учебного занятия (тема, тип, форма, цель, задачи, планируемые результаты занятия).</w:t>
      </w:r>
    </w:p>
    <w:p w:rsidR="00313C14" w:rsidRPr="005B055A" w:rsidRDefault="00313C14" w:rsidP="00DD3E3B">
      <w:pPr>
        <w:pStyle w:val="51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токолирование наблюдаемого учебного занятия аспиранта в соответствии с определённой схемой.</w:t>
      </w:r>
    </w:p>
    <w:p w:rsidR="00313C14" w:rsidRPr="005B055A" w:rsidRDefault="00313C14" w:rsidP="00DD3E3B">
      <w:pPr>
        <w:pStyle w:val="51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нализ наблюдаемого учебного занятия преподавателя в соответствии с определённой схемой.</w:t>
      </w:r>
    </w:p>
    <w:p w:rsidR="00313C14" w:rsidRPr="005B055A" w:rsidRDefault="00313C14" w:rsidP="00DD3E3B">
      <w:pPr>
        <w:pStyle w:val="51"/>
        <w:numPr>
          <w:ilvl w:val="1"/>
          <w:numId w:val="11"/>
        </w:numPr>
        <w:shd w:val="clear" w:color="auto" w:fill="auto"/>
        <w:tabs>
          <w:tab w:val="left" w:pos="73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lastRenderedPageBreak/>
        <w:t>Рефлексия самоанализа учебного занятия преподавателя в соответствии с критериями оценочного средства (соответствие учебного результата критериям).</w:t>
      </w:r>
    </w:p>
    <w:p w:rsidR="00DD3E3B" w:rsidRPr="005B055A" w:rsidRDefault="00DD3E3B" w:rsidP="00DD3E3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10" w:name="bookmark70"/>
    </w:p>
    <w:p w:rsidR="00313C14" w:rsidRPr="005B055A" w:rsidRDefault="00313C14" w:rsidP="00DD3E3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Протокол учебного занятия</w:t>
      </w:r>
      <w:bookmarkEnd w:id="10"/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Дата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Факультет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Название учебной дисциплины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Группа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Направление подготовки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ФИО преподавателя (руководителя практики), учёная степень, звание, должность: (или аспиранта, чьё занятие анализируется) 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Тема учебного занятия: 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Форма учебного занятия: 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Цель: 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Задачи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ланируемые результаты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Методы и приёмы обучения, используемые для реализации задач: Оборудование, оформление учебного занятия: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b/>
          <w:sz w:val="28"/>
          <w:szCs w:val="28"/>
        </w:rPr>
      </w:pP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Ход учебного занятия</w:t>
      </w:r>
    </w:p>
    <w:p w:rsidR="00DD3E3B" w:rsidRPr="005B055A" w:rsidRDefault="00DD3E3B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1815"/>
        <w:gridCol w:w="2066"/>
        <w:gridCol w:w="1970"/>
        <w:gridCol w:w="1727"/>
      </w:tblGrid>
      <w:tr w:rsidR="00313C14" w:rsidRPr="005B055A" w:rsidTr="0063321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труктурные этапы учебного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Методы и приёмы, реализации задач и достижения</w:t>
            </w:r>
          </w:p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результа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Деятельность студент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римечания (позитивные и негативные моменты), достижение результатов</w:t>
            </w:r>
          </w:p>
        </w:tc>
      </w:tr>
      <w:tr w:rsidR="00313C14" w:rsidRPr="005B055A" w:rsidTr="0063321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1.Организация начала зан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13C14" w:rsidRPr="005B055A" w:rsidTr="0063321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2. Основ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13C14" w:rsidRPr="005B055A" w:rsidTr="00633213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3.Заключительная част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DD3E3B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313C14" w:rsidRPr="005B055A" w:rsidRDefault="00313C14" w:rsidP="00DD3E3B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Примерная схема анализа</w:t>
      </w:r>
    </w:p>
    <w:p w:rsidR="00313C14" w:rsidRPr="005B055A" w:rsidRDefault="00313C14" w:rsidP="00DD3E3B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</w:p>
    <w:p w:rsidR="00313C14" w:rsidRPr="005B055A" w:rsidRDefault="00313C14" w:rsidP="00386A0B">
      <w:pPr>
        <w:pStyle w:val="51"/>
        <w:shd w:val="clear" w:color="auto" w:fill="auto"/>
        <w:tabs>
          <w:tab w:val="left" w:leader="underscore" w:pos="917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о теме:</w:t>
      </w:r>
      <w:r w:rsidRPr="005B055A">
        <w:rPr>
          <w:sz w:val="28"/>
          <w:szCs w:val="28"/>
        </w:rPr>
        <w:tab/>
      </w:r>
    </w:p>
    <w:p w:rsidR="00313C14" w:rsidRPr="005B055A" w:rsidRDefault="00313C14" w:rsidP="00DD3E3B">
      <w:pPr>
        <w:pStyle w:val="51"/>
        <w:shd w:val="clear" w:color="auto" w:fill="auto"/>
        <w:tabs>
          <w:tab w:val="left" w:leader="underscore" w:pos="900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веденного преподавателем вуза</w:t>
      </w:r>
      <w:r w:rsidRPr="005B055A">
        <w:rPr>
          <w:sz w:val="28"/>
          <w:szCs w:val="28"/>
        </w:rPr>
        <w:tab/>
      </w:r>
    </w:p>
    <w:p w:rsidR="00313C14" w:rsidRPr="005B055A" w:rsidRDefault="00313C14" w:rsidP="00DD3E3B">
      <w:pPr>
        <w:pStyle w:val="51"/>
        <w:shd w:val="clear" w:color="auto" w:fill="auto"/>
        <w:tabs>
          <w:tab w:val="left" w:leader="underscore" w:pos="2035"/>
          <w:tab w:val="left" w:leader="underscore" w:pos="4435"/>
          <w:tab w:val="left" w:leader="underscore" w:pos="503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«</w:t>
      </w:r>
      <w:r w:rsidRPr="005B055A">
        <w:rPr>
          <w:sz w:val="28"/>
          <w:szCs w:val="28"/>
        </w:rPr>
        <w:tab/>
        <w:t>»</w:t>
      </w:r>
      <w:r w:rsidRPr="005B055A">
        <w:rPr>
          <w:sz w:val="28"/>
          <w:szCs w:val="28"/>
        </w:rPr>
        <w:tab/>
        <w:t>20</w:t>
      </w:r>
      <w:r w:rsidRPr="005B055A">
        <w:rPr>
          <w:sz w:val="28"/>
          <w:szCs w:val="28"/>
        </w:rPr>
        <w:tab/>
        <w:t>г.</w:t>
      </w:r>
    </w:p>
    <w:p w:rsidR="00313C14" w:rsidRPr="005B055A" w:rsidRDefault="00313C14" w:rsidP="00DD3E3B">
      <w:pPr>
        <w:pStyle w:val="51"/>
        <w:shd w:val="clear" w:color="auto" w:fill="auto"/>
        <w:tabs>
          <w:tab w:val="left" w:leader="underscore" w:pos="9144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выполнил аспирант</w:t>
      </w:r>
      <w:r w:rsidRPr="005B055A">
        <w:rPr>
          <w:sz w:val="28"/>
          <w:szCs w:val="28"/>
        </w:rPr>
        <w:tab/>
      </w:r>
    </w:p>
    <w:p w:rsidR="00313C14" w:rsidRPr="005B055A" w:rsidRDefault="00313C14" w:rsidP="00DD3E3B">
      <w:pPr>
        <w:pStyle w:val="20"/>
        <w:numPr>
          <w:ilvl w:val="2"/>
          <w:numId w:val="11"/>
        </w:numPr>
        <w:shd w:val="clear" w:color="auto" w:fill="auto"/>
        <w:tabs>
          <w:tab w:val="left" w:pos="1742"/>
        </w:tabs>
        <w:spacing w:after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Место занятия в системе занятий по данной теме (разделу, модулю) в соответствии с рабочей программой. Перспективное распределение учебного материала.</w:t>
      </w:r>
    </w:p>
    <w:p w:rsidR="00313C14" w:rsidRPr="005B055A" w:rsidRDefault="00313C14" w:rsidP="00DD3E3B">
      <w:pPr>
        <w:pStyle w:val="20"/>
        <w:numPr>
          <w:ilvl w:val="2"/>
          <w:numId w:val="11"/>
        </w:numPr>
        <w:shd w:val="clear" w:color="auto" w:fill="auto"/>
        <w:tabs>
          <w:tab w:val="left" w:pos="1795"/>
        </w:tabs>
        <w:spacing w:after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lastRenderedPageBreak/>
        <w:t>Целеполагание учебного занятия (диагностичность постановки цели). Наличие целевых установок на каждом этапе занятия.</w:t>
      </w:r>
    </w:p>
    <w:p w:rsidR="00313C14" w:rsidRPr="005B055A" w:rsidRDefault="00313C14" w:rsidP="00DD3E3B">
      <w:pPr>
        <w:pStyle w:val="20"/>
        <w:numPr>
          <w:ilvl w:val="2"/>
          <w:numId w:val="11"/>
        </w:numPr>
        <w:shd w:val="clear" w:color="auto" w:fill="auto"/>
        <w:tabs>
          <w:tab w:val="left" w:pos="1781"/>
        </w:tabs>
        <w:spacing w:after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Тип занятия. Форма занятия и его структура. Реальное воплощение методического замысла, соответствие формы занятия его задачам, специфике изучаемого материала, возрастным особенностям обучающихся, возможностям преподавателя.</w:t>
      </w:r>
    </w:p>
    <w:p w:rsidR="00313C14" w:rsidRPr="005B055A" w:rsidRDefault="006550B2" w:rsidP="006550B2">
      <w:pPr>
        <w:pStyle w:val="20"/>
        <w:shd w:val="clear" w:color="auto" w:fill="auto"/>
        <w:tabs>
          <w:tab w:val="left" w:pos="1824"/>
        </w:tabs>
        <w:spacing w:after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4. </w:t>
      </w:r>
      <w:r w:rsidR="00313C14" w:rsidRPr="005B055A">
        <w:rPr>
          <w:sz w:val="28"/>
          <w:szCs w:val="28"/>
        </w:rPr>
        <w:t>Теоретический, содержательный уровень учебного занятия, решение учебных задач: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72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научность материала, работа с понятиями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72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глубина раскрытия темы, установление причинно-следственных связей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72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кодирование информации (организация записей: таблицы, схемы, планы,</w:t>
      </w:r>
    </w:p>
    <w:p w:rsidR="00313C14" w:rsidRPr="005B055A" w:rsidRDefault="00313C14" w:rsidP="00DD3E3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орные конспекты и др.)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72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формулировка вопросов и выводов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нравственно-эстетический аспект занятия.</w:t>
      </w:r>
    </w:p>
    <w:p w:rsidR="00313C14" w:rsidRPr="005B055A" w:rsidRDefault="006550B2" w:rsidP="006550B2">
      <w:pPr>
        <w:pStyle w:val="40"/>
        <w:keepNext/>
        <w:keepLines/>
        <w:shd w:val="clear" w:color="auto" w:fill="auto"/>
        <w:tabs>
          <w:tab w:val="left" w:pos="2286"/>
        </w:tabs>
        <w:spacing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5. </w:t>
      </w:r>
      <w:bookmarkStart w:id="11" w:name="bookmark71"/>
      <w:r w:rsidR="00313C14" w:rsidRPr="005B055A">
        <w:rPr>
          <w:sz w:val="28"/>
          <w:szCs w:val="28"/>
        </w:rPr>
        <w:t>Реализация</w:t>
      </w:r>
      <w:r w:rsidR="00313C14" w:rsidRPr="005B055A">
        <w:rPr>
          <w:sz w:val="28"/>
          <w:szCs w:val="28"/>
        </w:rPr>
        <w:tab/>
        <w:t>деятельностного подхода на занятии (при условии построения занятия на деятельностной основе):</w:t>
      </w:r>
      <w:bookmarkEnd w:id="11"/>
    </w:p>
    <w:p w:rsidR="00313C14" w:rsidRPr="005B055A" w:rsidRDefault="006550B2" w:rsidP="006550B2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введение педагогом этапов занятия, построенного на деятельностной основе:</w:t>
      </w:r>
    </w:p>
    <w:p w:rsidR="00313C14" w:rsidRPr="005B055A" w:rsidRDefault="00313C14" w:rsidP="00DD3E3B">
      <w:pPr>
        <w:pStyle w:val="51"/>
        <w:shd w:val="clear" w:color="auto" w:fill="auto"/>
        <w:tabs>
          <w:tab w:val="left" w:pos="147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а)</w:t>
      </w:r>
      <w:r w:rsidRPr="005B055A">
        <w:rPr>
          <w:sz w:val="28"/>
          <w:szCs w:val="28"/>
        </w:rPr>
        <w:tab/>
        <w:t>постановка конкретно-практической задачи и переход к учебной, построение образа результата, построение способа действия;</w:t>
      </w:r>
    </w:p>
    <w:p w:rsidR="00313C14" w:rsidRPr="005B055A" w:rsidRDefault="00313C14" w:rsidP="00DD3E3B">
      <w:pPr>
        <w:pStyle w:val="51"/>
        <w:shd w:val="clear" w:color="auto" w:fill="auto"/>
        <w:tabs>
          <w:tab w:val="left" w:pos="1426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б)</w:t>
      </w:r>
      <w:r w:rsidRPr="005B055A">
        <w:rPr>
          <w:sz w:val="28"/>
          <w:szCs w:val="28"/>
        </w:rPr>
        <w:tab/>
        <w:t>решение конкретно-практической задачи - выполнение действия, оценка результатов, при необходимости корректировка способа, рефлексия результатов освоения способа действия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использование педагогом разнообразных форм, методов и приёмов обучения, повышающие степень активности студентов в учебном процессе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владение технологией диалога, обучение студентов ставить и адресовать вопросы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использование на занятии педагогически адаптированных реальных жизненных ситуаций, содержащих жизненную проблему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контроль решения учебных задач с использованием критериального оценивания;</w:t>
      </w:r>
    </w:p>
    <w:p w:rsidR="00313C14" w:rsidRPr="005B055A" w:rsidRDefault="006550B2" w:rsidP="006550B2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- </w:t>
      </w:r>
      <w:r w:rsidR="00313C14" w:rsidRPr="005B055A">
        <w:rPr>
          <w:sz w:val="28"/>
          <w:szCs w:val="28"/>
        </w:rPr>
        <w:t>сочетание оценки и самооценки деятельности студентов.</w:t>
      </w:r>
    </w:p>
    <w:p w:rsidR="00313C14" w:rsidRPr="005B055A" w:rsidRDefault="00313C14" w:rsidP="00DD3E3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jc w:val="both"/>
        <w:rPr>
          <w:sz w:val="28"/>
          <w:szCs w:val="28"/>
        </w:rPr>
      </w:pPr>
      <w:bookmarkStart w:id="12" w:name="bookmark72"/>
      <w:r w:rsidRPr="005B055A">
        <w:rPr>
          <w:sz w:val="28"/>
          <w:szCs w:val="28"/>
        </w:rPr>
        <w:t>Соблюдение и реализация основных дидактических принципов на занятии:</w:t>
      </w:r>
      <w:bookmarkEnd w:id="12"/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еализация всех звеньев процесса обучения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еподавание на высоком уровне сложности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сознанность процесса обучения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ора на опережающее развитие обучающихся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эмоциональный фактор обучения, приёмы эмоционального стимулирования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рганизация контроля и учёта знаний, индивидуальный и дифференцированный подход, оценка деятельности обучающихся.</w:t>
      </w:r>
    </w:p>
    <w:p w:rsidR="00313C14" w:rsidRPr="005B055A" w:rsidRDefault="00313C14" w:rsidP="00DD3E3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jc w:val="both"/>
        <w:rPr>
          <w:sz w:val="28"/>
          <w:szCs w:val="28"/>
        </w:rPr>
      </w:pPr>
      <w:bookmarkStart w:id="13" w:name="bookmark73"/>
      <w:r w:rsidRPr="005B055A">
        <w:rPr>
          <w:sz w:val="28"/>
          <w:szCs w:val="28"/>
        </w:rPr>
        <w:lastRenderedPageBreak/>
        <w:t>Организация на занятии поисковой деятельности обучающихся:</w:t>
      </w:r>
      <w:bookmarkEnd w:id="13"/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облемное изложение материала, решение проблемных вопросов (ситуаций, задач)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бъём самостоятельной творческой деятельности на занятии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умение применять знания в новой ситуации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рганизация на занятии полилога и диалога, освоение обучающимися коммуникативной компетенции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риёмы поддержания интереса и поискового режима деятельности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9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витие умения формулировать самостоятельные выводы, освоение обучающимися языковой и речевой компетенции.</w:t>
      </w:r>
    </w:p>
    <w:p w:rsidR="00313C14" w:rsidRPr="005B055A" w:rsidRDefault="00313C14" w:rsidP="00DD3E3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65"/>
        </w:tabs>
        <w:spacing w:line="240" w:lineRule="auto"/>
        <w:jc w:val="both"/>
        <w:rPr>
          <w:sz w:val="28"/>
          <w:szCs w:val="28"/>
        </w:rPr>
      </w:pPr>
      <w:bookmarkStart w:id="14" w:name="bookmark74"/>
      <w:r w:rsidRPr="005B055A">
        <w:rPr>
          <w:sz w:val="28"/>
          <w:szCs w:val="28"/>
        </w:rPr>
        <w:t>Организация самостоятельной деятельности:</w:t>
      </w:r>
      <w:bookmarkEnd w:id="14"/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инструкция, технология выполнения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дифференцированность заданий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наличие проблемности, творчества, опора на инициативу обучающихся.</w:t>
      </w:r>
    </w:p>
    <w:p w:rsidR="00313C14" w:rsidRPr="005B055A" w:rsidRDefault="00313C14" w:rsidP="00DD3E3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955"/>
        </w:tabs>
        <w:spacing w:line="240" w:lineRule="auto"/>
        <w:jc w:val="both"/>
        <w:rPr>
          <w:sz w:val="28"/>
          <w:szCs w:val="28"/>
        </w:rPr>
      </w:pPr>
      <w:bookmarkStart w:id="15" w:name="bookmark75"/>
      <w:r w:rsidRPr="005B055A">
        <w:rPr>
          <w:sz w:val="28"/>
          <w:szCs w:val="28"/>
        </w:rPr>
        <w:t>Методическое и педагогическое мастерство преподавателя:</w:t>
      </w:r>
      <w:bookmarkEnd w:id="15"/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умение комментировать учебный материал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99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умение вести эвристическую беседу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бразность и правильность речи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педагогический такт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создание творческой атмосферы на занятии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циональное использование времени на занятии.</w:t>
      </w:r>
    </w:p>
    <w:p w:rsidR="00313C14" w:rsidRPr="005B055A" w:rsidRDefault="00313C14" w:rsidP="00DD3E3B">
      <w:pPr>
        <w:pStyle w:val="40"/>
        <w:keepNext/>
        <w:keepLines/>
        <w:numPr>
          <w:ilvl w:val="0"/>
          <w:numId w:val="12"/>
        </w:numPr>
        <w:shd w:val="clear" w:color="auto" w:fill="auto"/>
        <w:tabs>
          <w:tab w:val="left" w:pos="1075"/>
        </w:tabs>
        <w:spacing w:line="240" w:lineRule="auto"/>
        <w:jc w:val="both"/>
        <w:rPr>
          <w:sz w:val="28"/>
          <w:szCs w:val="28"/>
        </w:rPr>
      </w:pPr>
      <w:bookmarkStart w:id="16" w:name="bookmark76"/>
      <w:r w:rsidRPr="005B055A">
        <w:rPr>
          <w:sz w:val="28"/>
          <w:szCs w:val="28"/>
        </w:rPr>
        <w:t>Общая оценка занятия:</w:t>
      </w:r>
      <w:bookmarkEnd w:id="16"/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еализация основных целевых установок, достижение планируемых результатов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индивидуального стиля преподавания и системы деятельности преподавателя и обучающихся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12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методические и педагогические находки преподавателя;</w:t>
      </w:r>
    </w:p>
    <w:p w:rsidR="00313C14" w:rsidRPr="005B055A" w:rsidRDefault="00313C14" w:rsidP="00DD3E3B">
      <w:pPr>
        <w:pStyle w:val="51"/>
        <w:numPr>
          <w:ilvl w:val="0"/>
          <w:numId w:val="5"/>
        </w:numPr>
        <w:shd w:val="clear" w:color="auto" w:fill="auto"/>
        <w:tabs>
          <w:tab w:val="left" w:pos="1118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эстетичность занятия.</w:t>
      </w:r>
    </w:p>
    <w:p w:rsidR="00313C14" w:rsidRPr="005B055A" w:rsidRDefault="00313C14" w:rsidP="00313C14">
      <w:pPr>
        <w:pStyle w:val="51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8"/>
          <w:szCs w:val="28"/>
        </w:rPr>
      </w:pPr>
    </w:p>
    <w:p w:rsidR="00313C14" w:rsidRPr="005B055A" w:rsidRDefault="00313C14" w:rsidP="00313C14">
      <w:pPr>
        <w:pStyle w:val="51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Критерии оценивания</w:t>
      </w:r>
    </w:p>
    <w:tbl>
      <w:tblPr>
        <w:tblStyle w:val="a3"/>
        <w:tblW w:w="9495" w:type="dxa"/>
        <w:tblLayout w:type="fixed"/>
        <w:tblLook w:val="04A0" w:firstRow="1" w:lastRow="0" w:firstColumn="1" w:lastColumn="0" w:noHBand="0" w:noVBand="1"/>
      </w:tblPr>
      <w:tblGrid>
        <w:gridCol w:w="2411"/>
        <w:gridCol w:w="3971"/>
        <w:gridCol w:w="3113"/>
      </w:tblGrid>
      <w:tr w:rsidR="00386A0B" w:rsidRPr="005B055A" w:rsidTr="00633213">
        <w:trPr>
          <w:trHeight w:val="8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0B" w:rsidRPr="005B055A" w:rsidRDefault="00386A0B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правка по итогам изучения и анализа рабочей программы по учебной дисциплине</w:t>
            </w:r>
          </w:p>
          <w:p w:rsidR="00386A0B" w:rsidRPr="005B055A" w:rsidRDefault="00386A0B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в формате АРМ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B" w:rsidRPr="005B055A" w:rsidRDefault="00386A0B" w:rsidP="00386A0B">
            <w:pPr>
              <w:pStyle w:val="51"/>
              <w:shd w:val="clear" w:color="auto" w:fill="auto"/>
              <w:tabs>
                <w:tab w:val="left" w:pos="1134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1.Полнота отражения в справке аспектов анализа рабочей программы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B" w:rsidRPr="005B055A" w:rsidRDefault="00386A0B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rStyle w:val="af0"/>
                <w:sz w:val="28"/>
                <w:szCs w:val="28"/>
              </w:rPr>
            </w:pPr>
            <w:r w:rsidRPr="005B055A">
              <w:rPr>
                <w:rStyle w:val="af0"/>
                <w:sz w:val="28"/>
                <w:szCs w:val="28"/>
              </w:rPr>
              <w:t xml:space="preserve">Шкала оценивания: </w:t>
            </w:r>
          </w:p>
          <w:p w:rsidR="00386A0B" w:rsidRPr="005B055A" w:rsidRDefault="00386A0B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9-10 баллов - полное соответствие указанным критериям (высокий уровень)</w:t>
            </w:r>
          </w:p>
          <w:p w:rsidR="00386A0B" w:rsidRPr="005B055A" w:rsidRDefault="00386A0B" w:rsidP="00386A0B">
            <w:pPr>
              <w:pStyle w:val="51"/>
              <w:numPr>
                <w:ilvl w:val="0"/>
                <w:numId w:val="7"/>
              </w:numPr>
              <w:shd w:val="clear" w:color="auto" w:fill="auto"/>
              <w:tabs>
                <w:tab w:val="left" w:pos="207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отлично.</w:t>
            </w:r>
          </w:p>
          <w:p w:rsidR="00386A0B" w:rsidRPr="005B055A" w:rsidRDefault="00386A0B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7-8 баллов - соответствие более 67 % указанным критериям (средний уровень)</w:t>
            </w:r>
          </w:p>
          <w:p w:rsidR="00386A0B" w:rsidRPr="005B055A" w:rsidRDefault="00386A0B" w:rsidP="00386A0B">
            <w:pPr>
              <w:pStyle w:val="5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хорошо.</w:t>
            </w:r>
          </w:p>
          <w:p w:rsidR="00386A0B" w:rsidRPr="005B055A" w:rsidRDefault="00386A0B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5-6 баллов - </w:t>
            </w:r>
            <w:r w:rsidRPr="005B055A">
              <w:rPr>
                <w:sz w:val="28"/>
                <w:szCs w:val="28"/>
              </w:rPr>
              <w:lastRenderedPageBreak/>
              <w:t>соответствие 50%-66% указанным критериям (низкий уровень соответствия) удовлетворительно.</w:t>
            </w:r>
          </w:p>
          <w:p w:rsidR="00386A0B" w:rsidRPr="005B055A" w:rsidRDefault="00386A0B" w:rsidP="00633213">
            <w:pPr>
              <w:pStyle w:val="51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Менее 5 баллов (менее 50%) несоответствие указанным критериям - неудовлетворительно</w:t>
            </w:r>
          </w:p>
        </w:tc>
      </w:tr>
      <w:tr w:rsidR="00386A0B" w:rsidRPr="005B055A" w:rsidTr="00633213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B" w:rsidRPr="005B055A" w:rsidRDefault="00386A0B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B" w:rsidRPr="005B055A" w:rsidRDefault="00386A0B" w:rsidP="00386A0B">
            <w:pPr>
              <w:pStyle w:val="51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2.Уровень сформированности у аспиранта аналитических, рефлексивных умений, глубина анализа, формулировка предложений и задач по совершенствованию рабочей программы дисциплины.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B" w:rsidRPr="005B055A" w:rsidRDefault="00386A0B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386A0B" w:rsidRPr="005B055A" w:rsidTr="00633213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B" w:rsidRPr="005B055A" w:rsidRDefault="00386A0B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B" w:rsidRPr="005B055A" w:rsidRDefault="00386A0B" w:rsidP="00386A0B">
            <w:pPr>
              <w:pStyle w:val="51"/>
              <w:shd w:val="clear" w:color="auto" w:fill="auto"/>
              <w:tabs>
                <w:tab w:val="left" w:pos="26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3.Уровень теоретический подготовки по вопросам </w:t>
            </w:r>
            <w:r w:rsidRPr="005B055A">
              <w:rPr>
                <w:sz w:val="28"/>
                <w:szCs w:val="28"/>
              </w:rPr>
              <w:lastRenderedPageBreak/>
              <w:t>психологии и педагогики высшей школы:</w:t>
            </w:r>
          </w:p>
          <w:p w:rsidR="00386A0B" w:rsidRPr="005B055A" w:rsidRDefault="00386A0B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использование психолого-педагогической терминологии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B" w:rsidRPr="005B055A" w:rsidRDefault="00386A0B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386A0B" w:rsidRPr="005B055A" w:rsidTr="00633213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A0B" w:rsidRPr="005B055A" w:rsidRDefault="00386A0B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B" w:rsidRPr="005B055A" w:rsidRDefault="00386A0B" w:rsidP="00386A0B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4.Аргументированность, самостоятельность, критичность аналитических и оценочных суждений аспиранта. 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B" w:rsidRPr="005B055A" w:rsidRDefault="00386A0B" w:rsidP="00633213">
            <w:pPr>
              <w:rPr>
                <w:sz w:val="28"/>
                <w:szCs w:val="28"/>
                <w:lang w:eastAsia="en-US"/>
              </w:rPr>
            </w:pPr>
          </w:p>
        </w:tc>
      </w:tr>
      <w:tr w:rsidR="00386A0B" w:rsidRPr="005B055A" w:rsidTr="00633213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0B" w:rsidRPr="005B055A" w:rsidRDefault="00386A0B" w:rsidP="00633213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A0B" w:rsidRPr="005B055A" w:rsidRDefault="00386A0B" w:rsidP="00386A0B">
            <w:pPr>
              <w:pStyle w:val="51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5.Сформированность у аспиранта речевой профессиональной культуры.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0B" w:rsidRPr="005B055A" w:rsidRDefault="00386A0B" w:rsidP="0063321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13C14" w:rsidRPr="005B055A" w:rsidRDefault="00313C14" w:rsidP="00313C14">
      <w:pPr>
        <w:pStyle w:val="51"/>
        <w:shd w:val="clear" w:color="auto" w:fill="auto"/>
        <w:tabs>
          <w:tab w:val="left" w:pos="1118"/>
        </w:tabs>
        <w:spacing w:before="0" w:line="240" w:lineRule="auto"/>
        <w:ind w:left="709" w:firstLine="0"/>
        <w:rPr>
          <w:b/>
          <w:sz w:val="28"/>
          <w:szCs w:val="28"/>
        </w:rPr>
      </w:pPr>
    </w:p>
    <w:p w:rsidR="00313C14" w:rsidRPr="005B055A" w:rsidRDefault="00313C14" w:rsidP="00313C14">
      <w:pPr>
        <w:pStyle w:val="40"/>
        <w:keepNext/>
        <w:keepLines/>
        <w:shd w:val="clear" w:color="auto" w:fill="auto"/>
        <w:spacing w:line="240" w:lineRule="auto"/>
        <w:ind w:left="1429"/>
        <w:rPr>
          <w:b/>
          <w:sz w:val="28"/>
          <w:szCs w:val="28"/>
        </w:rPr>
      </w:pPr>
    </w:p>
    <w:p w:rsidR="00313C14" w:rsidRPr="005B055A" w:rsidRDefault="00386A0B" w:rsidP="00386A0B">
      <w:pPr>
        <w:pStyle w:val="40"/>
        <w:keepNext/>
        <w:keepLines/>
        <w:shd w:val="clear" w:color="auto" w:fill="auto"/>
        <w:spacing w:line="240" w:lineRule="auto"/>
        <w:ind w:left="2563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Разработка конспекта учебных занятий</w:t>
      </w:r>
    </w:p>
    <w:p w:rsidR="00313C14" w:rsidRPr="005B055A" w:rsidRDefault="00313C14" w:rsidP="00386A0B">
      <w:pPr>
        <w:pStyle w:val="5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:rsidR="00313C14" w:rsidRPr="005B055A" w:rsidRDefault="00313C14" w:rsidP="00386A0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rStyle w:val="af"/>
          <w:sz w:val="28"/>
          <w:szCs w:val="28"/>
        </w:rPr>
        <w:t>Цель оценивания:</w:t>
      </w:r>
      <w:r w:rsidRPr="005B055A">
        <w:rPr>
          <w:sz w:val="28"/>
          <w:szCs w:val="28"/>
        </w:rPr>
        <w:t xml:space="preserve"> выявить сформированность умения разрабатывать конспект учебного занятия.</w:t>
      </w:r>
    </w:p>
    <w:p w:rsidR="00313C14" w:rsidRPr="005B055A" w:rsidRDefault="00313C14" w:rsidP="00386A0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17" w:name="bookmark81"/>
      <w:r w:rsidRPr="005B055A">
        <w:rPr>
          <w:b/>
          <w:sz w:val="28"/>
          <w:szCs w:val="28"/>
        </w:rPr>
        <w:t>Ожидаемые результаты:</w:t>
      </w:r>
      <w:bookmarkEnd w:id="17"/>
    </w:p>
    <w:p w:rsidR="00313C14" w:rsidRPr="005B055A" w:rsidRDefault="00313C14" w:rsidP="00386A0B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уметь: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сформулировать цель и задачи изучения конкретной темы в соответствии с рабочей программой дисциплины на основе деятельностного подхода;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сформулировать планируемые результаты в соответствии с рабочей программой учебной дисциплины;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содержание, виды деятельности обучающихся (студентов), структуру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в соответствии с деятельностным подходом;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разнообразные традиционные и интерактивные методы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;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работать учебно-методическое сопровождение для учебного занятия и определить место в технических средств и информационных технологий;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спроектировать использование на учебном занятии оценочных средств и критериев оценки учебных результатов обучающихся в соответствии с ФОС по учебной дисциплине;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выбрать, использовать, рекомендовать обучающимся адекватную учебную и методическую литературу в соответствии с нормативными требованиями;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формить технологическую карту учебного занятия.</w:t>
      </w:r>
    </w:p>
    <w:p w:rsidR="00313C14" w:rsidRPr="005B055A" w:rsidRDefault="00313C14" w:rsidP="00386A0B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иметь опыт:</w:t>
      </w:r>
    </w:p>
    <w:p w:rsidR="00313C14" w:rsidRPr="005B055A" w:rsidRDefault="00313C14" w:rsidP="00386A0B">
      <w:pPr>
        <w:pStyle w:val="51"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lastRenderedPageBreak/>
        <w:t>разработки конспекта учебного занятия в соответствии с деятельностным и компетентностным подходом.</w:t>
      </w:r>
    </w:p>
    <w:p w:rsidR="00313C14" w:rsidRPr="005B055A" w:rsidRDefault="00313C14" w:rsidP="00386A0B">
      <w:pPr>
        <w:pStyle w:val="40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18" w:name="bookmark82"/>
      <w:r w:rsidRPr="005B055A">
        <w:rPr>
          <w:sz w:val="28"/>
          <w:szCs w:val="28"/>
        </w:rPr>
        <w:t>Содержательные элементы оценочного средства:</w:t>
      </w:r>
      <w:bookmarkEnd w:id="18"/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108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Формулировка цели и задач изучения конкретной темы в соответствии с рабочей программой учебной дисциплины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Уточнение и формулировка планируемых результатов в соответствии с рабочей программой учебной дисциплины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109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Выбор адекватной учебной и методической литературы в соответствии с нормативными требованиями, её изучение преподавателем, рекомендации студентам по использованию литературы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36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содержания, видов деятельности обучающихся (студентов), структуры учебного занятия в соответствии с целью, задачами, планируемыми результатами, формой учебного занятия (лекция, семинар, практическая работа, лабораторная работа, индивидуальная работа) и используемой образовательной технологией на основе деятельностного подхода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разнообразных традиционных и интерактивных методов организации деятельности обучающихся и методов преподавания в соответствии с содержанием, видами деятельности обучающихся (студентов), целью, задачами, планируемыми результатами учебного занятия, используемой образовательной технологией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работка учебных задач, кейсов для учебного занятия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работка учебно-методического сопровождения для учебного занятия и определение места в нем наглядных средств, аудио-, видео - и других технических средств, включая компьютерную технику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Уточнение и проектирование использования на учебном занятии оценочных средств и критериев оценки учебных результатов обучающихся в соответствии с ФОС по учебной дисциплине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35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Уточнение и разработка учебных заданий для обучающихся.</w:t>
      </w:r>
    </w:p>
    <w:p w:rsidR="00313C14" w:rsidRPr="005B055A" w:rsidRDefault="00313C14" w:rsidP="00386A0B">
      <w:pPr>
        <w:pStyle w:val="51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формление технологической карты учебного занятия.</w:t>
      </w:r>
    </w:p>
    <w:p w:rsidR="00386A0B" w:rsidRPr="005B055A" w:rsidRDefault="00386A0B" w:rsidP="00386A0B">
      <w:pPr>
        <w:pStyle w:val="51"/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313C14" w:rsidRPr="005B055A" w:rsidRDefault="00313C14" w:rsidP="00313C14">
      <w:pPr>
        <w:pStyle w:val="51"/>
        <w:shd w:val="clear" w:color="auto" w:fill="auto"/>
        <w:tabs>
          <w:tab w:val="left" w:pos="341"/>
        </w:tabs>
        <w:spacing w:before="0" w:line="240" w:lineRule="auto"/>
        <w:ind w:firstLine="0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Критерии оценивания</w:t>
      </w:r>
    </w:p>
    <w:p w:rsidR="00313C14" w:rsidRPr="005B055A" w:rsidRDefault="00313C14" w:rsidP="00313C14">
      <w:pPr>
        <w:pStyle w:val="51"/>
        <w:shd w:val="clear" w:color="auto" w:fill="auto"/>
        <w:tabs>
          <w:tab w:val="left" w:pos="341"/>
        </w:tabs>
        <w:spacing w:before="0" w:line="240" w:lineRule="auto"/>
        <w:ind w:left="709" w:firstLine="0"/>
        <w:jc w:val="both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5132"/>
        <w:gridCol w:w="3055"/>
      </w:tblGrid>
      <w:tr w:rsidR="00313C14" w:rsidRPr="005B055A" w:rsidTr="0063321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Конспект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чебных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занятий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313C14" w:rsidP="00633213">
            <w:pPr>
              <w:pStyle w:val="51"/>
              <w:numPr>
                <w:ilvl w:val="1"/>
                <w:numId w:val="6"/>
              </w:numPr>
              <w:shd w:val="clear" w:color="auto" w:fill="auto"/>
              <w:tabs>
                <w:tab w:val="left" w:pos="1657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оответствие</w:t>
            </w:r>
            <w:r w:rsidRPr="005B055A">
              <w:rPr>
                <w:sz w:val="28"/>
                <w:szCs w:val="28"/>
              </w:rPr>
              <w:tab/>
              <w:t>конспекта требованиям к учебному занятию той или иной форме (лекция, семинар, практическая работа, лабораторная работа, индивидуальная работа) на основе деятельностного подхода.</w:t>
            </w:r>
          </w:p>
          <w:p w:rsidR="00313C14" w:rsidRPr="005B055A" w:rsidRDefault="00313C14" w:rsidP="00633213">
            <w:pPr>
              <w:pStyle w:val="51"/>
              <w:numPr>
                <w:ilvl w:val="1"/>
                <w:numId w:val="6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Сбалансированность цели, задач, планируемых результатов и содержания, видов деятельности, образовательной технологии, методов, приёмов реализации задач.</w:t>
            </w:r>
          </w:p>
          <w:p w:rsidR="00313C14" w:rsidRPr="005B055A" w:rsidRDefault="00313C14" w:rsidP="00633213">
            <w:pPr>
              <w:pStyle w:val="51"/>
              <w:numPr>
                <w:ilvl w:val="1"/>
                <w:numId w:val="6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lastRenderedPageBreak/>
              <w:t>Глубина, научность, логичность и оригинальность отражаемого в конспекте содержания, самостоятельность и творчество в конструировании содержания.</w:t>
            </w:r>
          </w:p>
          <w:p w:rsidR="00313C14" w:rsidRPr="005B055A" w:rsidRDefault="00313C14" w:rsidP="00633213">
            <w:pPr>
              <w:pStyle w:val="51"/>
              <w:numPr>
                <w:ilvl w:val="1"/>
                <w:numId w:val="6"/>
              </w:numPr>
              <w:shd w:val="clear" w:color="auto" w:fill="auto"/>
              <w:tabs>
                <w:tab w:val="left" w:pos="1143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олнота</w:t>
            </w:r>
            <w:r w:rsidRPr="005B055A">
              <w:rPr>
                <w:sz w:val="28"/>
                <w:szCs w:val="28"/>
              </w:rPr>
              <w:tab/>
              <w:t>и целесообразность определения учебно-методического сопровождения для учебного занятия наглядных средств, аудио-, видео- и других технических средств, включая компьютерную технику;</w:t>
            </w:r>
          </w:p>
          <w:p w:rsidR="00313C14" w:rsidRPr="005B055A" w:rsidRDefault="00313C14" w:rsidP="00633213">
            <w:pPr>
              <w:pStyle w:val="51"/>
              <w:numPr>
                <w:ilvl w:val="1"/>
                <w:numId w:val="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Культура, полнота, чёткость оформления технологической карты учебного занятия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5B055A">
              <w:rPr>
                <w:rStyle w:val="af0"/>
                <w:sz w:val="28"/>
                <w:szCs w:val="28"/>
              </w:rPr>
              <w:lastRenderedPageBreak/>
              <w:t xml:space="preserve">Шкала оценивания: </w:t>
            </w:r>
            <w:r w:rsidRPr="005B055A">
              <w:rPr>
                <w:sz w:val="28"/>
                <w:szCs w:val="28"/>
              </w:rPr>
              <w:t>9-10 баллов - полное соответствие указанным критериям (высокий уровень) - отдично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tabs>
                <w:tab w:val="left" w:pos="2372"/>
              </w:tabs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7-8 баллов - соответствие более 67 % указанным критериям (средний </w:t>
            </w:r>
            <w:r w:rsidRPr="005B055A">
              <w:rPr>
                <w:sz w:val="28"/>
                <w:szCs w:val="28"/>
              </w:rPr>
              <w:lastRenderedPageBreak/>
              <w:t xml:space="preserve">уровень) - хорошо. 5-6 баллов - соответствие 50%- 66% указанным критериям (низкий уровень соответствия) - удовлетворительно. 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tabs>
                <w:tab w:val="left" w:pos="2372"/>
              </w:tabs>
              <w:spacing w:before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Менее 5 баллов (менее 50%) – несоответствие указанным критериям</w:t>
            </w:r>
            <w:r w:rsidRPr="005B055A">
              <w:rPr>
                <w:sz w:val="28"/>
                <w:szCs w:val="28"/>
              </w:rPr>
              <w:tab/>
              <w:t>-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tabs>
                <w:tab w:val="left" w:pos="341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313C14" w:rsidRPr="005B055A" w:rsidRDefault="00313C14" w:rsidP="00313C14">
      <w:pPr>
        <w:ind w:firstLine="709"/>
        <w:jc w:val="center"/>
        <w:rPr>
          <w:b/>
          <w:bCs/>
          <w:sz w:val="28"/>
          <w:szCs w:val="28"/>
        </w:rPr>
      </w:pPr>
    </w:p>
    <w:p w:rsidR="00313C14" w:rsidRPr="005B055A" w:rsidRDefault="00386A0B" w:rsidP="00386A0B">
      <w:pPr>
        <w:pStyle w:val="40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Разработка оценочных средств  по учебной дисциплине</w:t>
      </w:r>
    </w:p>
    <w:p w:rsidR="00313C14" w:rsidRPr="005B055A" w:rsidRDefault="00313C14" w:rsidP="00386A0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rStyle w:val="af"/>
          <w:sz w:val="28"/>
          <w:szCs w:val="28"/>
        </w:rPr>
        <w:t>Цель оценивания:</w:t>
      </w:r>
      <w:r w:rsidRPr="005B055A">
        <w:rPr>
          <w:sz w:val="28"/>
          <w:szCs w:val="28"/>
        </w:rPr>
        <w:t xml:space="preserve"> выявить сформированность у аспиранта умения разрабатывать оценочные средства по учебной дисциплине в соответствии с требованиями ФГОС ВО.</w:t>
      </w:r>
    </w:p>
    <w:p w:rsidR="00313C14" w:rsidRPr="005B055A" w:rsidRDefault="00313C14" w:rsidP="00386A0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19" w:name="bookmark61"/>
      <w:r w:rsidRPr="005B055A">
        <w:rPr>
          <w:b/>
          <w:sz w:val="28"/>
          <w:szCs w:val="28"/>
        </w:rPr>
        <w:t>Ожидаемые результаты:</w:t>
      </w:r>
      <w:bookmarkEnd w:id="19"/>
    </w:p>
    <w:p w:rsidR="00313C14" w:rsidRPr="005B055A" w:rsidRDefault="00313C14" w:rsidP="00386A0B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</w:t>
      </w:r>
      <w:r w:rsidRPr="005B055A">
        <w:rPr>
          <w:rStyle w:val="54"/>
          <w:i w:val="0"/>
          <w:sz w:val="28"/>
          <w:szCs w:val="28"/>
        </w:rPr>
        <w:t xml:space="preserve"> уметь:</w:t>
      </w:r>
    </w:p>
    <w:p w:rsidR="00313C14" w:rsidRPr="005B055A" w:rsidRDefault="00313C14" w:rsidP="00386A0B">
      <w:pPr>
        <w:pStyle w:val="51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ить перечень формируемых компетенций и их содержательную характеристику в соответствии с требованиями ФГОС ВО и Учебным планом по направлению подготовки;</w:t>
      </w:r>
    </w:p>
    <w:p w:rsidR="00313C14" w:rsidRPr="005B055A" w:rsidRDefault="00313C14" w:rsidP="00386A0B">
      <w:pPr>
        <w:pStyle w:val="51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работать перечень средств оценивания образовательных результатов в соответствии с целью, задачами, образовательными результатами учебной дисциплины;</w:t>
      </w:r>
    </w:p>
    <w:p w:rsidR="00313C14" w:rsidRPr="005B055A" w:rsidRDefault="00313C14" w:rsidP="00386A0B">
      <w:pPr>
        <w:pStyle w:val="51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рабатывать содержание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:rsidR="00313C14" w:rsidRPr="005B055A" w:rsidRDefault="00313C14" w:rsidP="00386A0B">
      <w:pPr>
        <w:pStyle w:val="53"/>
        <w:shd w:val="clear" w:color="auto" w:fill="auto"/>
        <w:spacing w:line="240" w:lineRule="auto"/>
        <w:ind w:firstLine="0"/>
        <w:rPr>
          <w:i/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иметь опыт:</w:t>
      </w:r>
    </w:p>
    <w:p w:rsidR="00313C14" w:rsidRPr="005B055A" w:rsidRDefault="00313C14" w:rsidP="00386A0B">
      <w:pPr>
        <w:pStyle w:val="51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работки оценочных средств по учебной дисциплине в соответствии с требованиями ФГОС ВО.</w:t>
      </w:r>
    </w:p>
    <w:p w:rsidR="00313C14" w:rsidRPr="005B055A" w:rsidRDefault="00313C14" w:rsidP="00386A0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20" w:name="bookmark62"/>
      <w:r w:rsidRPr="005B055A">
        <w:rPr>
          <w:b/>
          <w:sz w:val="28"/>
          <w:szCs w:val="28"/>
        </w:rPr>
        <w:t>Содержательные элементы оценочного средства:</w:t>
      </w:r>
      <w:bookmarkEnd w:id="20"/>
    </w:p>
    <w:p w:rsidR="00313C14" w:rsidRPr="005B055A" w:rsidRDefault="00313C14" w:rsidP="00A04ACB">
      <w:pPr>
        <w:pStyle w:val="51"/>
        <w:numPr>
          <w:ilvl w:val="0"/>
          <w:numId w:val="21"/>
        </w:numPr>
        <w:shd w:val="clear" w:color="auto" w:fill="auto"/>
        <w:tabs>
          <w:tab w:val="left" w:pos="1105"/>
        </w:tabs>
        <w:spacing w:before="0" w:line="240" w:lineRule="auto"/>
        <w:ind w:left="357"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перечня формируемых компетенций и их содержательной характеристики в соответствии с требованиями ФГОС ВО и Учебным планом по направлению подготовки.</w:t>
      </w:r>
    </w:p>
    <w:p w:rsidR="00313C14" w:rsidRPr="005B055A" w:rsidRDefault="00313C14" w:rsidP="00A04ACB">
      <w:pPr>
        <w:pStyle w:val="51"/>
        <w:numPr>
          <w:ilvl w:val="0"/>
          <w:numId w:val="21"/>
        </w:numPr>
        <w:shd w:val="clear" w:color="auto" w:fill="auto"/>
        <w:tabs>
          <w:tab w:val="left" w:pos="1100"/>
        </w:tabs>
        <w:spacing w:before="0" w:line="240" w:lineRule="auto"/>
        <w:ind w:left="357"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содержания образовательных результатов дидактическим единицам, цели и задачам изучения дисциплины и компонентам компетенций;</w:t>
      </w:r>
    </w:p>
    <w:p w:rsidR="00313C14" w:rsidRPr="005B055A" w:rsidRDefault="00313C14" w:rsidP="00A04ACB">
      <w:pPr>
        <w:pStyle w:val="51"/>
        <w:numPr>
          <w:ilvl w:val="0"/>
          <w:numId w:val="21"/>
        </w:numPr>
        <w:shd w:val="clear" w:color="auto" w:fill="auto"/>
        <w:tabs>
          <w:tab w:val="left" w:pos="346"/>
        </w:tabs>
        <w:spacing w:before="0" w:line="240" w:lineRule="auto"/>
        <w:ind w:left="357"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lastRenderedPageBreak/>
        <w:t>Разработка перечня средств оценивания образовательных результатов в соответствии с целью, задачами, образовательными результатами учебной дисциплины.</w:t>
      </w:r>
    </w:p>
    <w:p w:rsidR="00313C14" w:rsidRPr="005B055A" w:rsidRDefault="00313C14" w:rsidP="00A04ACB">
      <w:pPr>
        <w:pStyle w:val="51"/>
        <w:numPr>
          <w:ilvl w:val="0"/>
          <w:numId w:val="21"/>
        </w:numPr>
        <w:shd w:val="clear" w:color="auto" w:fill="auto"/>
        <w:tabs>
          <w:tab w:val="left" w:pos="350"/>
        </w:tabs>
        <w:spacing w:before="0" w:line="240" w:lineRule="auto"/>
        <w:ind w:left="357"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Разработка содержания средств оценивания образовательных результатов в соответствии с целью, задачами, образовательными результатами учебной дисциплины (цель, ожидаемые результаты, содержательные элементы, критерии оценивания, шкала оценивания).</w:t>
      </w:r>
    </w:p>
    <w:p w:rsidR="00313C14" w:rsidRPr="005B055A" w:rsidRDefault="00313C14" w:rsidP="00A04ACB">
      <w:pPr>
        <w:pStyle w:val="51"/>
        <w:numPr>
          <w:ilvl w:val="0"/>
          <w:numId w:val="21"/>
        </w:numPr>
        <w:shd w:val="clear" w:color="auto" w:fill="auto"/>
        <w:tabs>
          <w:tab w:val="left" w:pos="360"/>
        </w:tabs>
        <w:spacing w:before="0" w:line="240" w:lineRule="auto"/>
        <w:ind w:left="357" w:firstLine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Самоанализ оценочного средства на предмет соответствия критериям оценивания.</w:t>
      </w:r>
    </w:p>
    <w:p w:rsidR="00313C14" w:rsidRPr="005B055A" w:rsidRDefault="00313C14" w:rsidP="00313C14">
      <w:pPr>
        <w:pStyle w:val="51"/>
        <w:shd w:val="clear" w:color="auto" w:fill="auto"/>
        <w:tabs>
          <w:tab w:val="left" w:pos="360"/>
        </w:tabs>
        <w:spacing w:before="0" w:line="240" w:lineRule="auto"/>
        <w:ind w:left="709" w:firstLine="0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Критерии оценивания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46"/>
        <w:gridCol w:w="4383"/>
        <w:gridCol w:w="3573"/>
      </w:tblGrid>
      <w:tr w:rsidR="00313C14" w:rsidRPr="005B055A" w:rsidTr="00633213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Разработка оценочных средств по учебной дисцип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A04ACB" w:rsidP="00A04ACB">
            <w:pPr>
              <w:pStyle w:val="51"/>
              <w:shd w:val="clear" w:color="auto" w:fill="auto"/>
              <w:tabs>
                <w:tab w:val="left" w:pos="1662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1.</w:t>
            </w:r>
            <w:r w:rsidR="00313C14" w:rsidRPr="005B055A">
              <w:rPr>
                <w:sz w:val="28"/>
                <w:szCs w:val="28"/>
              </w:rPr>
              <w:t>Соответствие ФОС нормативным требованиям, полнота отражения в ФОСах его компонентов.</w:t>
            </w:r>
          </w:p>
          <w:p w:rsidR="00A04ACB" w:rsidRPr="005B055A" w:rsidRDefault="00A04ACB" w:rsidP="00A04ACB">
            <w:pPr>
              <w:pStyle w:val="51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2.</w:t>
            </w:r>
            <w:r w:rsidR="00313C14" w:rsidRPr="005B055A">
              <w:rPr>
                <w:sz w:val="28"/>
                <w:szCs w:val="28"/>
              </w:rPr>
              <w:t>Сба</w:t>
            </w:r>
            <w:r w:rsidRPr="005B055A">
              <w:rPr>
                <w:sz w:val="28"/>
                <w:szCs w:val="28"/>
              </w:rPr>
              <w:t>лансированность компонентов ФОС.</w:t>
            </w:r>
          </w:p>
          <w:p w:rsidR="00313C14" w:rsidRPr="005B055A" w:rsidRDefault="00A04ACB" w:rsidP="00A04ACB">
            <w:pPr>
              <w:pStyle w:val="51"/>
              <w:shd w:val="clear" w:color="auto" w:fill="auto"/>
              <w:tabs>
                <w:tab w:val="left" w:pos="265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3.Уровень сформирова</w:t>
            </w:r>
            <w:r w:rsidR="00313C14" w:rsidRPr="005B055A">
              <w:rPr>
                <w:sz w:val="28"/>
                <w:szCs w:val="28"/>
              </w:rPr>
              <w:t>н</w:t>
            </w:r>
            <w:r w:rsidRPr="005B055A">
              <w:rPr>
                <w:sz w:val="28"/>
                <w:szCs w:val="28"/>
              </w:rPr>
              <w:t>н</w:t>
            </w:r>
            <w:r w:rsidR="00313C14" w:rsidRPr="005B055A">
              <w:rPr>
                <w:sz w:val="28"/>
                <w:szCs w:val="28"/>
              </w:rPr>
              <w:t>ости у аспиранта аналитических, проективных умений.</w:t>
            </w:r>
          </w:p>
          <w:p w:rsidR="00313C14" w:rsidRPr="005B055A" w:rsidRDefault="00A04ACB" w:rsidP="00A04ACB">
            <w:pPr>
              <w:pStyle w:val="51"/>
              <w:shd w:val="clear" w:color="auto" w:fill="auto"/>
              <w:tabs>
                <w:tab w:val="left" w:pos="270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4.</w:t>
            </w:r>
            <w:r w:rsidR="00313C14" w:rsidRPr="005B055A">
              <w:rPr>
                <w:sz w:val="28"/>
                <w:szCs w:val="28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о- педагогической и профессионально- ориентированной терминологии)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5. Сформированность у аспиранта речевой профессиональной культуры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rStyle w:val="af0"/>
                <w:sz w:val="28"/>
                <w:szCs w:val="28"/>
              </w:rPr>
              <w:t xml:space="preserve">Шкала оценивания: </w:t>
            </w:r>
            <w:r w:rsidRPr="005B055A">
              <w:rPr>
                <w:sz w:val="28"/>
                <w:szCs w:val="28"/>
              </w:rPr>
              <w:t>9-10 баллов - полное соответствие указанным критериям (высокий уровень)отлично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7-8 баллов - соответствие более 67 % указанным критериям (средний уровень)хорошо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tabs>
                <w:tab w:val="left" w:pos="3102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5-6 баллов - соответствие 50%-66% указанным критериям (низкий уровень соответствия) - удовлетворительно. Менее 5 баллов (менее 50%) - несоответствие указанным критериям</w:t>
            </w:r>
          </w:p>
          <w:p w:rsidR="00313C14" w:rsidRPr="005B055A" w:rsidRDefault="00313C14" w:rsidP="00633213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60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313C14" w:rsidRPr="005B055A" w:rsidRDefault="00313C14" w:rsidP="00313C14">
      <w:pPr>
        <w:rPr>
          <w:sz w:val="28"/>
          <w:szCs w:val="28"/>
        </w:rPr>
      </w:pPr>
    </w:p>
    <w:p w:rsidR="00313C14" w:rsidRPr="005B055A" w:rsidRDefault="00A04ACB" w:rsidP="00A04ACB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Дневник педагогической практики</w:t>
      </w:r>
    </w:p>
    <w:p w:rsidR="00313C14" w:rsidRPr="005B055A" w:rsidRDefault="00313C14" w:rsidP="00A04A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055A">
        <w:rPr>
          <w:sz w:val="28"/>
          <w:szCs w:val="28"/>
        </w:rPr>
        <w:t xml:space="preserve">Критерии оценивания: </w:t>
      </w:r>
    </w:p>
    <w:p w:rsidR="00313C14" w:rsidRPr="005B055A" w:rsidRDefault="00313C14" w:rsidP="00A04ACB">
      <w:pPr>
        <w:pStyle w:val="a5"/>
        <w:numPr>
          <w:ilvl w:val="0"/>
          <w:numId w:val="20"/>
        </w:numPr>
        <w:tabs>
          <w:tab w:val="left" w:pos="1260"/>
        </w:tabs>
        <w:spacing w:after="200"/>
        <w:rPr>
          <w:rFonts w:ascii="Times New Roman" w:hAnsi="Times New Roman"/>
          <w:sz w:val="28"/>
          <w:szCs w:val="28"/>
        </w:rPr>
      </w:pPr>
      <w:r w:rsidRPr="005B055A">
        <w:rPr>
          <w:rFonts w:ascii="Times New Roman" w:hAnsi="Times New Roman"/>
          <w:sz w:val="28"/>
          <w:szCs w:val="28"/>
        </w:rPr>
        <w:t xml:space="preserve">Регулярность и систематичность заполнения дневника.  </w:t>
      </w:r>
    </w:p>
    <w:p w:rsidR="00313C14" w:rsidRPr="005B055A" w:rsidRDefault="00313C14" w:rsidP="00A04ACB">
      <w:pPr>
        <w:pStyle w:val="a5"/>
        <w:numPr>
          <w:ilvl w:val="0"/>
          <w:numId w:val="20"/>
        </w:numPr>
        <w:spacing w:after="200"/>
        <w:rPr>
          <w:rFonts w:ascii="Times New Roman" w:hAnsi="Times New Roman"/>
          <w:sz w:val="28"/>
          <w:szCs w:val="28"/>
        </w:rPr>
      </w:pPr>
      <w:r w:rsidRPr="005B055A">
        <w:rPr>
          <w:rFonts w:ascii="Times New Roman" w:hAnsi="Times New Roman"/>
          <w:sz w:val="28"/>
          <w:szCs w:val="28"/>
        </w:rPr>
        <w:t xml:space="preserve">Содержательность (все формы педагогической деятельности). </w:t>
      </w:r>
    </w:p>
    <w:p w:rsidR="00313C14" w:rsidRPr="005B055A" w:rsidRDefault="00313C14" w:rsidP="00A04ACB">
      <w:pPr>
        <w:pStyle w:val="a5"/>
        <w:numPr>
          <w:ilvl w:val="0"/>
          <w:numId w:val="20"/>
        </w:numPr>
        <w:spacing w:after="200"/>
        <w:rPr>
          <w:rFonts w:ascii="Times New Roman" w:hAnsi="Times New Roman"/>
          <w:sz w:val="28"/>
          <w:szCs w:val="28"/>
        </w:rPr>
      </w:pPr>
      <w:r w:rsidRPr="005B055A">
        <w:rPr>
          <w:rFonts w:ascii="Times New Roman" w:hAnsi="Times New Roman"/>
          <w:sz w:val="28"/>
          <w:szCs w:val="28"/>
        </w:rPr>
        <w:t>Наличие анализа каждого рабочего дня.</w:t>
      </w:r>
    </w:p>
    <w:p w:rsidR="00313C14" w:rsidRPr="005B055A" w:rsidRDefault="00313C14" w:rsidP="00A04ACB">
      <w:pPr>
        <w:pStyle w:val="a5"/>
        <w:numPr>
          <w:ilvl w:val="0"/>
          <w:numId w:val="20"/>
        </w:numPr>
        <w:spacing w:after="200"/>
        <w:rPr>
          <w:rFonts w:ascii="Times New Roman" w:hAnsi="Times New Roman"/>
          <w:sz w:val="28"/>
          <w:szCs w:val="28"/>
        </w:rPr>
      </w:pPr>
      <w:r w:rsidRPr="005B055A">
        <w:rPr>
          <w:rFonts w:ascii="Times New Roman" w:hAnsi="Times New Roman"/>
          <w:sz w:val="28"/>
          <w:szCs w:val="28"/>
        </w:rPr>
        <w:t xml:space="preserve">Построение работы на диагностической основе </w:t>
      </w:r>
      <w:r w:rsidRPr="005B055A">
        <w:rPr>
          <w:rFonts w:ascii="Times New Roman" w:hAnsi="Times New Roman"/>
          <w:i/>
          <w:iCs/>
          <w:sz w:val="28"/>
          <w:szCs w:val="28"/>
        </w:rPr>
        <w:t>(анализ, самоанализ, рефлексия.)</w:t>
      </w:r>
      <w:r w:rsidRPr="005B055A">
        <w:rPr>
          <w:rFonts w:ascii="Times New Roman" w:hAnsi="Times New Roman"/>
          <w:sz w:val="28"/>
          <w:szCs w:val="28"/>
        </w:rPr>
        <w:t xml:space="preserve"> </w:t>
      </w:r>
    </w:p>
    <w:p w:rsidR="00313C14" w:rsidRPr="005B055A" w:rsidRDefault="00A04ACB" w:rsidP="00313C14">
      <w:pPr>
        <w:pStyle w:val="40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Отчет (аналитический) по результатам педагогической</w:t>
      </w:r>
      <w:bookmarkStart w:id="21" w:name="bookmark101"/>
      <w:r w:rsidRPr="005B055A">
        <w:rPr>
          <w:b/>
          <w:sz w:val="28"/>
          <w:szCs w:val="28"/>
        </w:rPr>
        <w:t xml:space="preserve"> практики</w:t>
      </w:r>
      <w:bookmarkEnd w:id="21"/>
    </w:p>
    <w:p w:rsidR="00313C14" w:rsidRPr="005B055A" w:rsidRDefault="00313C14" w:rsidP="00A04ACB">
      <w:pPr>
        <w:pStyle w:val="5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5B055A">
        <w:rPr>
          <w:rStyle w:val="af"/>
          <w:sz w:val="28"/>
          <w:szCs w:val="28"/>
        </w:rPr>
        <w:t>Цель оценивания:</w:t>
      </w:r>
      <w:r w:rsidRPr="005B055A">
        <w:rPr>
          <w:sz w:val="28"/>
          <w:szCs w:val="28"/>
        </w:rPr>
        <w:t xml:space="preserve"> выявить сформированность аналитических умений по составлению отчета о результативности педагогической практики, выявлении проблем в своей деятельности и способов их решения.</w:t>
      </w:r>
    </w:p>
    <w:p w:rsidR="00313C14" w:rsidRPr="005B055A" w:rsidRDefault="00313C14" w:rsidP="00A04AC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22" w:name="bookmark102"/>
      <w:r w:rsidRPr="005B055A">
        <w:rPr>
          <w:b/>
          <w:sz w:val="28"/>
          <w:szCs w:val="28"/>
        </w:rPr>
        <w:lastRenderedPageBreak/>
        <w:t>Ожидаемые результаты:</w:t>
      </w:r>
      <w:bookmarkEnd w:id="22"/>
    </w:p>
    <w:p w:rsidR="00313C14" w:rsidRPr="005B055A" w:rsidRDefault="00313C14" w:rsidP="00A04ACB">
      <w:pPr>
        <w:pStyle w:val="5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</w:t>
      </w:r>
      <w:r w:rsidRPr="005B055A">
        <w:rPr>
          <w:rStyle w:val="54"/>
          <w:sz w:val="28"/>
          <w:szCs w:val="28"/>
        </w:rPr>
        <w:t xml:space="preserve"> уметь:</w:t>
      </w:r>
    </w:p>
    <w:p w:rsidR="00313C14" w:rsidRPr="005B055A" w:rsidRDefault="00313C14" w:rsidP="00A04ACB">
      <w:pPr>
        <w:pStyle w:val="51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соответствие результатов прохождения педагогической практики цели и задачам педагогической практики;</w:t>
      </w:r>
    </w:p>
    <w:p w:rsidR="00313C14" w:rsidRPr="005B055A" w:rsidRDefault="00313C14" w:rsidP="00A04ACB">
      <w:pPr>
        <w:pStyle w:val="51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результативность своей деятельности по работе с нормативными документами, регламентирующими образовательный процесс;</w:t>
      </w:r>
    </w:p>
    <w:p w:rsidR="00313C14" w:rsidRPr="005B055A" w:rsidRDefault="00313C14" w:rsidP="00A04ACB">
      <w:pPr>
        <w:pStyle w:val="51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результативность своей деятельности по изучению опыта преподавания учебных дисциплин ведущими преподавателями кафедры и другими аспирантами;</w:t>
      </w:r>
    </w:p>
    <w:p w:rsidR="00313C14" w:rsidRPr="005B055A" w:rsidRDefault="00313C14" w:rsidP="00A04ACB">
      <w:pPr>
        <w:pStyle w:val="51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результативность проведения учебных занятий по учебным дисциплинам;</w:t>
      </w:r>
    </w:p>
    <w:p w:rsidR="00313C14" w:rsidRPr="005B055A" w:rsidRDefault="00313C14" w:rsidP="00A04ACB">
      <w:pPr>
        <w:pStyle w:val="51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ить результативность индивидуальной работы со студентами;</w:t>
      </w:r>
    </w:p>
    <w:p w:rsidR="00313C14" w:rsidRPr="005B055A" w:rsidRDefault="00313C14" w:rsidP="00A04ACB">
      <w:pPr>
        <w:pStyle w:val="51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бобщить результативность прохождения аспирантом педагогической практики в целом и оценить сформированность у себя профессиональных компетенций педагога, обосновать роль педагогической практики в их формировании и определить основные направления профессионального и личностного самосовершенствования.</w:t>
      </w:r>
    </w:p>
    <w:p w:rsidR="00313C14" w:rsidRPr="005B055A" w:rsidRDefault="00313C14" w:rsidP="00A04ACB">
      <w:pPr>
        <w:pStyle w:val="5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5B055A">
        <w:rPr>
          <w:i/>
          <w:sz w:val="28"/>
          <w:szCs w:val="28"/>
        </w:rPr>
        <w:t>Аспиранты должны иметь опыт</w:t>
      </w:r>
      <w:r w:rsidRPr="005B055A">
        <w:rPr>
          <w:sz w:val="28"/>
          <w:szCs w:val="28"/>
        </w:rPr>
        <w:t>:</w:t>
      </w:r>
    </w:p>
    <w:p w:rsidR="00313C14" w:rsidRPr="005B055A" w:rsidRDefault="00313C14" w:rsidP="00A04ACB">
      <w:pPr>
        <w:pStyle w:val="51"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Составления аналитического отчета по результатам педагогической практики.</w:t>
      </w:r>
    </w:p>
    <w:p w:rsidR="00313C14" w:rsidRPr="005B055A" w:rsidRDefault="00313C14" w:rsidP="00A04ACB">
      <w:pPr>
        <w:pStyle w:val="40"/>
        <w:keepNext/>
        <w:keepLines/>
        <w:shd w:val="clear" w:color="auto" w:fill="auto"/>
        <w:spacing w:line="240" w:lineRule="auto"/>
        <w:jc w:val="both"/>
        <w:rPr>
          <w:b/>
          <w:sz w:val="28"/>
          <w:szCs w:val="28"/>
        </w:rPr>
      </w:pPr>
      <w:bookmarkStart w:id="23" w:name="bookmark103"/>
      <w:r w:rsidRPr="005B055A">
        <w:rPr>
          <w:b/>
          <w:sz w:val="28"/>
          <w:szCs w:val="28"/>
        </w:rPr>
        <w:t>Содержательные элементы оценочного средства:</w:t>
      </w:r>
      <w:bookmarkEnd w:id="23"/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2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оответствия результатов прохождения педагогической практики цели и задачам педагогической практики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результативности своей деятельности по работе с нормативными документами, регламентирующими образовательный процесс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результативности своей деятельности по изучению опыта преподавания учебных дисциплин ведущими преподавателями кафедры и другими аспирантами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4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результативности проведения учебных занятий по учебным дисциплинам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35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результативности индивидуальной работы со студентами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ценка сформированности аспирантом профессиональных компетенций на о</w:t>
      </w:r>
      <w:r w:rsidR="00F0519C" w:rsidRPr="005B055A">
        <w:rPr>
          <w:sz w:val="28"/>
          <w:szCs w:val="28"/>
        </w:rPr>
        <w:t>снове само- и экспертной оценки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40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достижений по формированию компетенций (указать умения, опыт, сформированные на высоком, среднем и низком уровнях)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затруднений, проблем в профессиональной деятельности и в работе по формированию компетенций и их причин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802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боснование роли практики в формировании компетенций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бобщение результативности прохождения аспирантом педагогической практики в целом.</w:t>
      </w:r>
    </w:p>
    <w:p w:rsidR="00313C14" w:rsidRPr="005B055A" w:rsidRDefault="00313C14" w:rsidP="00A04ACB">
      <w:pPr>
        <w:pStyle w:val="51"/>
        <w:numPr>
          <w:ilvl w:val="0"/>
          <w:numId w:val="18"/>
        </w:numPr>
        <w:shd w:val="clear" w:color="auto" w:fill="auto"/>
        <w:tabs>
          <w:tab w:val="left" w:pos="341"/>
        </w:tabs>
        <w:spacing w:before="0" w:line="240" w:lineRule="auto"/>
        <w:jc w:val="both"/>
        <w:rPr>
          <w:sz w:val="28"/>
          <w:szCs w:val="28"/>
        </w:rPr>
      </w:pPr>
      <w:r w:rsidRPr="005B055A">
        <w:rPr>
          <w:sz w:val="28"/>
          <w:szCs w:val="28"/>
        </w:rPr>
        <w:t>Определение основных направлений профессионального и личностного самосовершенствования.</w:t>
      </w:r>
    </w:p>
    <w:p w:rsidR="00313C14" w:rsidRPr="005B055A" w:rsidRDefault="00313C14" w:rsidP="00313C14">
      <w:pPr>
        <w:pStyle w:val="51"/>
        <w:shd w:val="clear" w:color="auto" w:fill="auto"/>
        <w:tabs>
          <w:tab w:val="left" w:pos="1008"/>
        </w:tabs>
        <w:spacing w:before="0" w:line="240" w:lineRule="auto"/>
        <w:ind w:firstLine="0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4210"/>
        <w:gridCol w:w="3063"/>
      </w:tblGrid>
      <w:tr w:rsidR="00313C14" w:rsidRPr="005B055A" w:rsidTr="00633213">
        <w:trPr>
          <w:trHeight w:val="5084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633213">
            <w:pPr>
              <w:keepNext/>
              <w:keepLines/>
              <w:outlineLvl w:val="3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lastRenderedPageBreak/>
              <w:t>Аналитический отчет по результатам педагогической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tabs>
                <w:tab w:val="left" w:pos="1008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rFonts w:eastAsia="Arial Unicode MS"/>
                <w:sz w:val="28"/>
                <w:szCs w:val="28"/>
              </w:rPr>
              <w:t>практик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4" w:rsidRPr="005B055A" w:rsidRDefault="00A04ACB" w:rsidP="00633213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1138"/>
              </w:tabs>
              <w:spacing w:before="0" w:line="240" w:lineRule="auto"/>
              <w:ind w:hanging="42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1.</w:t>
            </w:r>
            <w:r w:rsidR="00313C14" w:rsidRPr="005B055A">
              <w:rPr>
                <w:sz w:val="28"/>
                <w:szCs w:val="28"/>
              </w:rPr>
              <w:t>Полнота</w:t>
            </w:r>
            <w:r w:rsidR="00313C14" w:rsidRPr="005B055A">
              <w:rPr>
                <w:sz w:val="28"/>
                <w:szCs w:val="28"/>
              </w:rPr>
              <w:tab/>
              <w:t>отражения в анализе аспектов рассматриваемого педагогического явления.</w:t>
            </w:r>
          </w:p>
          <w:p w:rsidR="00313C14" w:rsidRPr="005B055A" w:rsidRDefault="00A04ACB" w:rsidP="00633213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2.</w:t>
            </w:r>
            <w:r w:rsidR="00313C14" w:rsidRPr="005B055A">
              <w:rPr>
                <w:sz w:val="28"/>
                <w:szCs w:val="28"/>
              </w:rPr>
              <w:t>Уровень сформированности у аспиранта аналитических, рефлексивных умений, глубина анализа и выводов.</w:t>
            </w:r>
          </w:p>
          <w:p w:rsidR="00313C14" w:rsidRPr="005B055A" w:rsidRDefault="00A04ACB" w:rsidP="00633213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3.</w:t>
            </w:r>
            <w:r w:rsidR="00313C14" w:rsidRPr="005B055A">
              <w:rPr>
                <w:sz w:val="28"/>
                <w:szCs w:val="28"/>
              </w:rPr>
              <w:t>Уровень теоретический подготовки по вопросам психологии и педагогики высшей школы, вопросам предметной области знаний (использование психолого- педагогической и профессионально- ориентированной терминологии), реализации деятельностного подхода к построению образовательного процесса.</w:t>
            </w:r>
          </w:p>
          <w:p w:rsidR="00313C14" w:rsidRPr="005B055A" w:rsidRDefault="00A04ACB" w:rsidP="00633213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ind w:hanging="42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4.</w:t>
            </w:r>
            <w:r w:rsidR="00313C14" w:rsidRPr="005B055A">
              <w:rPr>
                <w:sz w:val="28"/>
                <w:szCs w:val="28"/>
              </w:rPr>
              <w:t>Аргументированность, самостоятельность оценочных суждений аспиранта.</w:t>
            </w:r>
          </w:p>
          <w:p w:rsidR="00313C14" w:rsidRPr="005B055A" w:rsidRDefault="00A04ACB" w:rsidP="00633213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before="0" w:line="240" w:lineRule="auto"/>
              <w:ind w:hanging="42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5.</w:t>
            </w:r>
            <w:r w:rsidR="00313C14" w:rsidRPr="005B055A">
              <w:rPr>
                <w:sz w:val="28"/>
                <w:szCs w:val="28"/>
              </w:rPr>
              <w:t>Сформированность речевой профессиональной культуры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4" w:rsidRPr="005B055A" w:rsidRDefault="00313C14" w:rsidP="00633213">
            <w:pPr>
              <w:pStyle w:val="5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Шкала оценивания: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9-10 баллов - полное соответствие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казанным критериям (высокий уровень) - отлично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7-8 баллов - соответствие более 67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% указанным критериям (средний уровень) - хорошо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5-6 баллов - соответствие 50%-66%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казанным критериям (низкий уровень соответствия) -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удовлетворительно.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Менее 5 баллов (менее 50%) -</w:t>
            </w:r>
          </w:p>
          <w:p w:rsidR="00313C14" w:rsidRPr="005B055A" w:rsidRDefault="00313C14" w:rsidP="00633213">
            <w:pPr>
              <w:pStyle w:val="5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несоответствие указанным критериям - неудовлетворительно</w:t>
            </w:r>
          </w:p>
        </w:tc>
      </w:tr>
    </w:tbl>
    <w:p w:rsidR="00313C14" w:rsidRPr="005B055A" w:rsidRDefault="00313C14" w:rsidP="0009496F">
      <w:pPr>
        <w:jc w:val="both"/>
        <w:rPr>
          <w:b/>
          <w:sz w:val="28"/>
          <w:szCs w:val="28"/>
        </w:rPr>
      </w:pPr>
    </w:p>
    <w:p w:rsidR="00313C14" w:rsidRPr="005B055A" w:rsidRDefault="00313C14" w:rsidP="0009496F">
      <w:pPr>
        <w:jc w:val="both"/>
        <w:rPr>
          <w:b/>
          <w:sz w:val="28"/>
          <w:szCs w:val="28"/>
        </w:rPr>
      </w:pPr>
    </w:p>
    <w:p w:rsidR="0009496F" w:rsidRPr="005B055A" w:rsidRDefault="0009496F" w:rsidP="0009496F">
      <w:pPr>
        <w:jc w:val="both"/>
        <w:rPr>
          <w:i/>
          <w:sz w:val="28"/>
          <w:szCs w:val="28"/>
        </w:rPr>
      </w:pPr>
    </w:p>
    <w:p w:rsidR="00281F0A" w:rsidRPr="005B055A" w:rsidRDefault="00281F0A" w:rsidP="00633213">
      <w:pPr>
        <w:ind w:firstLine="709"/>
        <w:jc w:val="center"/>
        <w:rPr>
          <w:sz w:val="28"/>
          <w:szCs w:val="28"/>
        </w:rPr>
      </w:pPr>
      <w:r w:rsidRPr="005B055A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81F0A" w:rsidRPr="005B055A" w:rsidTr="00633213">
        <w:tc>
          <w:tcPr>
            <w:tcW w:w="3256" w:type="dxa"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81F0A" w:rsidRPr="005B055A" w:rsidTr="00633213">
        <w:tc>
          <w:tcPr>
            <w:tcW w:w="3256" w:type="dxa"/>
            <w:vMerge w:val="restart"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81F0A" w:rsidRPr="005B055A" w:rsidRDefault="00281F0A" w:rsidP="0063321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 xml:space="preserve">Оценкой "ХОРОШО" оценивается ответ, </w:t>
            </w:r>
            <w:r w:rsidRPr="005B055A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81F0A" w:rsidRPr="005B055A" w:rsidTr="00633213">
        <w:tc>
          <w:tcPr>
            <w:tcW w:w="3256" w:type="dxa"/>
            <w:vMerge w:val="restart"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spacing w:before="100" w:before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281F0A" w:rsidRPr="005B055A" w:rsidTr="00633213">
        <w:tc>
          <w:tcPr>
            <w:tcW w:w="3256" w:type="dxa"/>
            <w:vMerge w:val="restart"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ситуационных </w:t>
            </w:r>
          </w:p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055A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5B055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5B055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81F0A" w:rsidRPr="005B055A" w:rsidTr="00633213">
        <w:tc>
          <w:tcPr>
            <w:tcW w:w="3256" w:type="dxa"/>
            <w:vMerge/>
          </w:tcPr>
          <w:p w:rsidR="00281F0A" w:rsidRPr="005B055A" w:rsidRDefault="00281F0A" w:rsidP="006332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81F0A" w:rsidRPr="005B055A" w:rsidRDefault="00281F0A" w:rsidP="00633213">
            <w:pPr>
              <w:ind w:firstLine="709"/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5B055A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81F0A" w:rsidRPr="005B055A" w:rsidRDefault="00281F0A" w:rsidP="00281F0A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ab/>
      </w:r>
    </w:p>
    <w:p w:rsidR="00281F0A" w:rsidRPr="005B055A" w:rsidRDefault="00281F0A" w:rsidP="00281F0A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b/>
          <w:color w:val="000000"/>
          <w:sz w:val="28"/>
          <w:szCs w:val="28"/>
        </w:rPr>
      </w:pPr>
      <w:r w:rsidRPr="005B055A">
        <w:rPr>
          <w:b/>
          <w:sz w:val="28"/>
          <w:szCs w:val="28"/>
        </w:rPr>
        <w:lastRenderedPageBreak/>
        <w:t>3.</w:t>
      </w:r>
      <w:r w:rsidRPr="005B055A">
        <w:rPr>
          <w:b/>
          <w:sz w:val="28"/>
          <w:szCs w:val="28"/>
        </w:rPr>
        <w:tab/>
      </w:r>
      <w:bookmarkStart w:id="24" w:name="_Toc535164691"/>
      <w:r w:rsidRPr="005B055A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4"/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B055A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 зачета и проводится по зачетным билетам в устной форме, а также в форме демонстрации практических навыков путем решения ситуационных задач и тестирования</w:t>
      </w:r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 w:rsidRPr="005B055A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B055A">
        <w:rPr>
          <w:rFonts w:ascii="Times New Roman" w:hAnsi="Times New Roman"/>
          <w:i/>
          <w:color w:val="000000"/>
          <w:sz w:val="28"/>
          <w:szCs w:val="28"/>
        </w:rPr>
        <w:t xml:space="preserve">Расчет дисциплинарного рейтинга осуществляется следующим образом: </w:t>
      </w:r>
      <w:r w:rsidRPr="005B055A">
        <w:rPr>
          <w:rFonts w:ascii="Times New Roman" w:hAnsi="Times New Roman"/>
          <w:i/>
          <w:sz w:val="28"/>
          <w:szCs w:val="28"/>
        </w:rPr>
        <w:t>Рд=Рт+Рб+Рз, где</w:t>
      </w:r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B055A">
        <w:rPr>
          <w:rFonts w:ascii="Times New Roman" w:hAnsi="Times New Roman"/>
          <w:b/>
          <w:i/>
          <w:sz w:val="28"/>
          <w:szCs w:val="28"/>
        </w:rPr>
        <w:t>Рб -</w:t>
      </w:r>
      <w:r w:rsidRPr="005B055A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B055A">
        <w:rPr>
          <w:rFonts w:ascii="Times New Roman" w:hAnsi="Times New Roman"/>
          <w:b/>
          <w:i/>
          <w:sz w:val="28"/>
          <w:szCs w:val="28"/>
        </w:rPr>
        <w:t>Рд -</w:t>
      </w:r>
      <w:r w:rsidRPr="005B055A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B055A">
        <w:rPr>
          <w:rFonts w:ascii="Times New Roman" w:hAnsi="Times New Roman"/>
          <w:b/>
          <w:i/>
          <w:sz w:val="28"/>
          <w:szCs w:val="28"/>
        </w:rPr>
        <w:t>Рз -</w:t>
      </w:r>
      <w:r w:rsidRPr="005B055A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5B055A">
        <w:rPr>
          <w:rFonts w:ascii="Times New Roman" w:hAnsi="Times New Roman"/>
          <w:b/>
          <w:i/>
          <w:sz w:val="28"/>
          <w:szCs w:val="28"/>
        </w:rPr>
        <w:t>Рт -</w:t>
      </w:r>
      <w:r w:rsidRPr="005B055A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281F0A" w:rsidRPr="005B055A" w:rsidRDefault="00281F0A" w:rsidP="00281F0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B05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055A">
        <w:rPr>
          <w:rFonts w:ascii="Times New Roman" w:hAnsi="Times New Roman"/>
          <w:i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/экзаменационного рейтинга.</w:t>
      </w:r>
      <w:r w:rsidRPr="005B055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81F0A" w:rsidRPr="005B055A" w:rsidRDefault="00281F0A" w:rsidP="00281F0A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055A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5B055A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281F0A" w:rsidRPr="005B055A" w:rsidRDefault="00281F0A" w:rsidP="00281F0A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055A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5B055A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281F0A" w:rsidRPr="005B055A" w:rsidRDefault="00281F0A" w:rsidP="00281F0A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055A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5B055A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281F0A" w:rsidRPr="005B055A" w:rsidRDefault="00281F0A" w:rsidP="0063321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055A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5B055A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</w:t>
      </w:r>
      <w:r w:rsidRPr="005B055A">
        <w:rPr>
          <w:rFonts w:ascii="Times New Roman" w:hAnsi="Times New Roman"/>
          <w:color w:val="000000"/>
          <w:sz w:val="28"/>
          <w:szCs w:val="28"/>
        </w:rPr>
        <w:lastRenderedPageBreak/>
        <w:t>Имеются заметные нарушения норм литературной речи. (Тест: количество правильных ответов &lt;50 %).</w:t>
      </w:r>
    </w:p>
    <w:p w:rsidR="00281F0A" w:rsidRPr="005B055A" w:rsidRDefault="00281F0A" w:rsidP="00633213">
      <w:pPr>
        <w:ind w:firstLine="709"/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>Вопросы для проверки теоретических знаний по дисциплине: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. Современное состояние высшего образования в России и за рубежом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. Роль высшего образования в современной цивилизации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3. Место высших учебных заведений в российском образовательном пространств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4. Принципы обучения в вузе как основной ориентир в преподавательской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деятельности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5. Методы обучения в высшей школе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6. Структура педагогической деятельности в высшем учебном заведении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7. Дидактика и педагогическое мастерство преподавателя высшей школы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8. Формы организации учебного процесса в высшей школе. Основы подготовки лекционных курсов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9. Требования к современной вузовской лекции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0. Семинарские, практические и лабораторные занятия в вуз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1. Самостоятельная работа студентов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2. Педагогический контроль за образовательным процессом в высшей школе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3. Педагогическое проектирование и педагогические технологии в вуз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4. Модульное построение содержания дисциплины и рейтинговый контроль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5. Интенсификация обучения и проблемное обучение в вуз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6. Активное и интерактивное обучение в вуз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7. Деловая игра как форма активного обучения студентов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8. Эвристические технологии обучения в вуз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9. Информационные технологии обучения в вуз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0. Технологии дистанционного образования в высшей школ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1. Основы коммуникативной культуры преподавателя высшей школы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2. Мотивы учения в вузе и методики ее определения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3. Проектное обучение: цели, задачи, содержание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4. Дистанционное и смешанное обучение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5. Психологические факторы эффективности процесса учения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6. Условия успешной деятельности студента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7. Профессионально значимые качества личности преподавателя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8. Профессиональное самосознание преподавателя вуза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9. Педагогические способности и педагогическое мастерство преподавателя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высшей школы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30. Стили поведения в ситуациях педагогического конфликта.</w:t>
      </w:r>
    </w:p>
    <w:p w:rsidR="00A04ACB" w:rsidRPr="005B055A" w:rsidRDefault="00A04ACB" w:rsidP="00633213">
      <w:pPr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31. Мониторинг образовательной деятельности преподавателя высшей школы.</w:t>
      </w:r>
    </w:p>
    <w:p w:rsidR="00A04ACB" w:rsidRPr="005B055A" w:rsidRDefault="00A04ACB" w:rsidP="00633213">
      <w:pPr>
        <w:jc w:val="both"/>
        <w:rPr>
          <w:b/>
          <w:sz w:val="28"/>
          <w:szCs w:val="28"/>
        </w:rPr>
      </w:pPr>
      <w:r w:rsidRPr="005B055A">
        <w:rPr>
          <w:rFonts w:eastAsia="Calibri"/>
          <w:sz w:val="28"/>
          <w:szCs w:val="28"/>
          <w:lang w:eastAsia="en-US"/>
        </w:rPr>
        <w:t>32. Профессиональный стресс в педагогической деятельности преподавателя вуза.</w:t>
      </w:r>
      <w:r w:rsidRPr="005B055A">
        <w:rPr>
          <w:rFonts w:eastAsia="Calibri"/>
          <w:sz w:val="28"/>
          <w:szCs w:val="28"/>
          <w:lang w:eastAsia="en-US"/>
        </w:rPr>
        <w:cr/>
        <w:t xml:space="preserve">                                             </w:t>
      </w:r>
      <w:r w:rsidRPr="005B055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04ACB" w:rsidRPr="005B055A" w:rsidRDefault="00A04ACB" w:rsidP="00633213">
      <w:pPr>
        <w:ind w:firstLine="709"/>
        <w:jc w:val="both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lastRenderedPageBreak/>
        <w:t>Практические задания для проверки сформированных умений и навыков: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1. Общая характеристика системы управления высшим образовательным учреждением, структурой и функциями основных кафедр университета, материально-технической базы кафедры</w:t>
      </w:r>
      <w:r w:rsidR="00B85A20" w:rsidRPr="005B055A">
        <w:rPr>
          <w:rFonts w:eastAsia="Calibri"/>
          <w:sz w:val="28"/>
          <w:szCs w:val="28"/>
          <w:lang w:eastAsia="en-US"/>
        </w:rPr>
        <w:t xml:space="preserve"> лучевой диагностики, лучевой терапии, онкологии</w:t>
      </w:r>
      <w:r w:rsidRPr="005B055A">
        <w:rPr>
          <w:rFonts w:eastAsia="Calibri"/>
          <w:sz w:val="28"/>
          <w:szCs w:val="28"/>
          <w:lang w:eastAsia="en-US"/>
        </w:rPr>
        <w:t xml:space="preserve"> и методического обеспечения учебного процесса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2. Общая характеристика нормативных документов планирования учебного процесса, организации учебного процесса, форм планирования и учёта учебной, учебно-методической и учебно-воспитательной работы на кафедре, планирования и учёта учебно-воспитательной работы на кафедре  лучевой диагностики, лучевой терапии, онкологии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3. Анализ посещенных лекционных, практических занятий и лабораторных работ, при проведении которых использовались современные педагогические технологии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4. Характеристика и презентация проведенных лекционных занятий, на которых использовались современные педагогические технологии (не менее 2-х, одно из них зачетное)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5. Характеристика и презентация практических занятий и лабораторных работ, на которых использовались современные педагогические технологии (не менее 3-х, одно из них зачетное)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6. Характеристика и презентация одного воспитательного мероприятия, разработанного по индивидуальному сценарию с использованием современных педагогических технологий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7. Обоснование выбора педагогических технологий, используемых при проведении практических занятий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8. Презентация и характеристика учебно-демонстрационного материала, таблиц, задач, заданий, текстов, тестов для контроля знаний обучающихся, используемых при проведении практических занятий.</w:t>
      </w:r>
    </w:p>
    <w:p w:rsidR="00A04ACB" w:rsidRPr="005B055A" w:rsidRDefault="00A04ACB" w:rsidP="00633213">
      <w:pPr>
        <w:jc w:val="both"/>
        <w:rPr>
          <w:rFonts w:eastAsia="Calibri"/>
          <w:sz w:val="28"/>
          <w:szCs w:val="28"/>
          <w:lang w:eastAsia="en-US"/>
        </w:rPr>
      </w:pPr>
      <w:r w:rsidRPr="005B055A">
        <w:rPr>
          <w:rFonts w:eastAsia="Calibri"/>
          <w:sz w:val="28"/>
          <w:szCs w:val="28"/>
          <w:lang w:eastAsia="en-US"/>
        </w:rPr>
        <w:t>9. Характеристика посещенных учебных занятий других обучающихся (не менее 2-х) с их методическим обеспечением (с использованием современных средств: мультимедийные, аудио, видео и др.)</w:t>
      </w:r>
    </w:p>
    <w:p w:rsidR="00281F0A" w:rsidRPr="005B055A" w:rsidRDefault="00281F0A" w:rsidP="00281F0A">
      <w:pPr>
        <w:ind w:firstLine="709"/>
        <w:jc w:val="both"/>
        <w:rPr>
          <w:b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56EB" w:rsidRPr="005B055A" w:rsidRDefault="003056EB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3213" w:rsidRPr="005B055A" w:rsidRDefault="00633213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05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цы зачетных билетов  </w:t>
      </w:r>
    </w:p>
    <w:p w:rsidR="00EB2D36" w:rsidRPr="005B055A" w:rsidRDefault="00EB2D36" w:rsidP="00EB2D36">
      <w:pPr>
        <w:rPr>
          <w:sz w:val="28"/>
          <w:szCs w:val="28"/>
        </w:rPr>
      </w:pPr>
      <w:r w:rsidRPr="005B055A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EB2D36" w:rsidRPr="005B055A" w:rsidRDefault="00EB2D36" w:rsidP="00EB2D36">
      <w:pPr>
        <w:jc w:val="right"/>
        <w:rPr>
          <w:sz w:val="28"/>
          <w:szCs w:val="28"/>
        </w:rPr>
      </w:pPr>
      <w:r w:rsidRPr="005B055A">
        <w:rPr>
          <w:sz w:val="28"/>
          <w:szCs w:val="28"/>
        </w:rPr>
        <w:t>« 19» апреля 2019 г</w:t>
      </w:r>
    </w:p>
    <w:p w:rsidR="00633213" w:rsidRPr="005B055A" w:rsidRDefault="00633213" w:rsidP="0063321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3213" w:rsidRPr="005B055A" w:rsidRDefault="00633213" w:rsidP="0063321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«ОРЕНБУРГСКИЙ ГОСУДАРСТВЕННЫЙ МЕДИЦИНСКИЙ УНИВЕРСИТЕТ»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МИНИСТЕРСТВА ЗДРАВООХРАНЕНИЯ РОССИЙСКОЙ ФЕДЕРАЦИИ</w:t>
      </w:r>
    </w:p>
    <w:p w:rsidR="00633213" w:rsidRPr="005B055A" w:rsidRDefault="00633213" w:rsidP="00633213">
      <w:pPr>
        <w:rPr>
          <w:sz w:val="28"/>
          <w:szCs w:val="28"/>
        </w:rPr>
      </w:pP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кафедра  лучевой диагностики, лучевой терапии, онкологии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 xml:space="preserve">направление подготовки    31.06.01 Клиническая медицина   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направленность (профиль)  Онкология</w:t>
      </w:r>
    </w:p>
    <w:p w:rsidR="00633213" w:rsidRPr="005B055A" w:rsidRDefault="00EB2D36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дисциплина Педагогическая практика</w:t>
      </w:r>
    </w:p>
    <w:p w:rsidR="00633213" w:rsidRPr="005B055A" w:rsidRDefault="00633213" w:rsidP="00633213">
      <w:pPr>
        <w:rPr>
          <w:sz w:val="28"/>
          <w:szCs w:val="28"/>
        </w:rPr>
      </w:pPr>
    </w:p>
    <w:p w:rsidR="00EA6852" w:rsidRPr="005B055A" w:rsidRDefault="00EA6852" w:rsidP="00633213">
      <w:pPr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</w:p>
    <w:p w:rsidR="00633213" w:rsidRPr="005B055A" w:rsidRDefault="00633213" w:rsidP="00633213">
      <w:pPr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 ЗАЧЕТНЫЙ БИЛЕТ № 1</w:t>
      </w:r>
    </w:p>
    <w:p w:rsidR="00633213" w:rsidRPr="005B055A" w:rsidRDefault="00633213" w:rsidP="00633213">
      <w:pPr>
        <w:jc w:val="center"/>
        <w:rPr>
          <w:b/>
          <w:sz w:val="28"/>
          <w:szCs w:val="28"/>
        </w:rPr>
      </w:pPr>
    </w:p>
    <w:p w:rsidR="003056EB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1. Современное состояние высшего образования в России и за рубежом.</w:t>
      </w:r>
    </w:p>
    <w:p w:rsidR="003056EB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2. Роль высшего образования в современной цивилизации.</w:t>
      </w:r>
    </w:p>
    <w:p w:rsidR="003056EB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3.Место высших учебных заведений в российском образовательном пространстве.</w:t>
      </w:r>
    </w:p>
    <w:p w:rsidR="003056EB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4. Общая характеристика нормативных документов планирования учебного процесса, организации учебного процесса, форм планирования и учёта учебной, учебно-методической и учебно-воспитательной работы на кафедре, планирования и учёта учебно-воспитательной работы на кафедре  лучевой диагностики, лучевой терапии, онкологии.</w:t>
      </w:r>
    </w:p>
    <w:p w:rsidR="003056EB" w:rsidRPr="005B055A" w:rsidRDefault="003056EB" w:rsidP="003056EB">
      <w:pPr>
        <w:jc w:val="both"/>
        <w:rPr>
          <w:sz w:val="28"/>
          <w:szCs w:val="28"/>
        </w:rPr>
      </w:pPr>
    </w:p>
    <w:p w:rsidR="00633213" w:rsidRPr="005B055A" w:rsidRDefault="00633213" w:rsidP="00633213">
      <w:pPr>
        <w:jc w:val="both"/>
        <w:rPr>
          <w:sz w:val="28"/>
          <w:szCs w:val="28"/>
        </w:rPr>
      </w:pPr>
    </w:p>
    <w:p w:rsidR="00EA6852" w:rsidRPr="005B055A" w:rsidRDefault="00EA6852" w:rsidP="00633213">
      <w:pPr>
        <w:jc w:val="both"/>
        <w:rPr>
          <w:sz w:val="28"/>
          <w:szCs w:val="28"/>
        </w:rPr>
      </w:pPr>
    </w:p>
    <w:p w:rsidR="00EA6852" w:rsidRPr="005B055A" w:rsidRDefault="00EA6852" w:rsidP="00633213">
      <w:pPr>
        <w:jc w:val="both"/>
        <w:rPr>
          <w:sz w:val="28"/>
          <w:szCs w:val="28"/>
        </w:rPr>
      </w:pPr>
    </w:p>
    <w:p w:rsidR="00633213" w:rsidRPr="005B055A" w:rsidRDefault="00633213" w:rsidP="00633213">
      <w:pPr>
        <w:jc w:val="both"/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 xml:space="preserve">Заведующий  кафедрой 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 xml:space="preserve"> лучевой диагностики, лучевой терапии, онкологии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>д.м.н., профессор А.Г. Шехтман                                                         (_________________)</w:t>
      </w:r>
    </w:p>
    <w:p w:rsidR="00633213" w:rsidRPr="005B055A" w:rsidRDefault="00633213" w:rsidP="00633213">
      <w:pPr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>Декан факультета подготовки кадров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>высшей квалификации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 xml:space="preserve">к.м.н., доцент   И.В. Ткаченко                                                            (__________________)                                                  </w:t>
      </w:r>
    </w:p>
    <w:p w:rsidR="00EB2D36" w:rsidRPr="005B055A" w:rsidRDefault="00633213" w:rsidP="00CB58DE">
      <w:pPr>
        <w:jc w:val="right"/>
        <w:rPr>
          <w:sz w:val="28"/>
          <w:szCs w:val="28"/>
        </w:rPr>
      </w:pPr>
      <w:r w:rsidRPr="005B055A">
        <w:rPr>
          <w:sz w:val="28"/>
          <w:szCs w:val="28"/>
        </w:rPr>
        <w:lastRenderedPageBreak/>
        <w:t xml:space="preserve">                                                              </w:t>
      </w:r>
      <w:r w:rsidR="00EB2D36" w:rsidRPr="005B055A">
        <w:rPr>
          <w:sz w:val="28"/>
          <w:szCs w:val="28"/>
        </w:rPr>
        <w:t xml:space="preserve">                                                                                                        « 19» апреля 2019 г</w:t>
      </w:r>
    </w:p>
    <w:p w:rsidR="003056EB" w:rsidRPr="005B055A" w:rsidRDefault="003056EB" w:rsidP="0063321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056EB" w:rsidRPr="005B055A" w:rsidRDefault="003056EB" w:rsidP="0063321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33213" w:rsidRPr="005B055A" w:rsidRDefault="00633213" w:rsidP="0063321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«ОРЕНБУРГСКИЙ ГОСУДАРСТВЕННЫЙ МЕДИЦИНСКИЙ УНИВЕРСИТЕТ»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МИНИСТЕРСТВА ЗДРАВООХРАНЕНИЯ РОССИЙСКОЙ ФЕДЕРАЦИИ</w:t>
      </w:r>
    </w:p>
    <w:p w:rsidR="00633213" w:rsidRPr="005B055A" w:rsidRDefault="00633213" w:rsidP="00633213">
      <w:pPr>
        <w:rPr>
          <w:sz w:val="28"/>
          <w:szCs w:val="28"/>
        </w:rPr>
      </w:pP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кафедра  лучевой диагностики, лучевой терапии, онкологии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 xml:space="preserve">направление подготовки    31.06.01 Клиническая медицина   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направленность (профиль)  Онкология</w:t>
      </w:r>
    </w:p>
    <w:p w:rsidR="00633213" w:rsidRPr="005B055A" w:rsidRDefault="00EB2D36" w:rsidP="00633213">
      <w:pPr>
        <w:jc w:val="center"/>
        <w:rPr>
          <w:sz w:val="28"/>
          <w:szCs w:val="28"/>
        </w:rPr>
      </w:pPr>
      <w:r w:rsidRPr="005B055A">
        <w:rPr>
          <w:sz w:val="28"/>
          <w:szCs w:val="28"/>
        </w:rPr>
        <w:t>дисциплина Педагогическая практика</w:t>
      </w:r>
    </w:p>
    <w:p w:rsidR="00633213" w:rsidRPr="005B055A" w:rsidRDefault="00633213" w:rsidP="00633213">
      <w:pPr>
        <w:jc w:val="center"/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</w:p>
    <w:p w:rsidR="00EA6852" w:rsidRPr="005B055A" w:rsidRDefault="00EA6852" w:rsidP="00633213">
      <w:pPr>
        <w:rPr>
          <w:sz w:val="28"/>
          <w:szCs w:val="28"/>
        </w:rPr>
      </w:pPr>
    </w:p>
    <w:p w:rsidR="00EA6852" w:rsidRPr="005B055A" w:rsidRDefault="00EA6852" w:rsidP="00633213">
      <w:pPr>
        <w:rPr>
          <w:sz w:val="28"/>
          <w:szCs w:val="28"/>
        </w:rPr>
      </w:pPr>
    </w:p>
    <w:p w:rsidR="00EA6852" w:rsidRPr="005B055A" w:rsidRDefault="00EA6852" w:rsidP="00633213">
      <w:pPr>
        <w:rPr>
          <w:sz w:val="28"/>
          <w:szCs w:val="28"/>
        </w:rPr>
      </w:pPr>
    </w:p>
    <w:p w:rsidR="00633213" w:rsidRPr="005B055A" w:rsidRDefault="00633213" w:rsidP="00633213">
      <w:pPr>
        <w:jc w:val="center"/>
        <w:rPr>
          <w:b/>
          <w:sz w:val="28"/>
          <w:szCs w:val="28"/>
        </w:rPr>
      </w:pPr>
      <w:r w:rsidRPr="005B055A">
        <w:rPr>
          <w:b/>
          <w:sz w:val="28"/>
          <w:szCs w:val="28"/>
        </w:rPr>
        <w:t xml:space="preserve"> ЗАЧЕТНЫЙ БИЛЕТ № 2  </w:t>
      </w:r>
    </w:p>
    <w:p w:rsidR="003056EB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1. Принципы обучения в вузе как основной ориентир в преподавательской деятельности.</w:t>
      </w:r>
    </w:p>
    <w:p w:rsidR="003056EB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2. Методы обучения в высшей школе.</w:t>
      </w:r>
    </w:p>
    <w:p w:rsidR="003056EB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3. Структура педагогической деятельности в высшем учебном заведении.</w:t>
      </w:r>
    </w:p>
    <w:p w:rsidR="00633213" w:rsidRPr="005B055A" w:rsidRDefault="003056EB" w:rsidP="003056EB">
      <w:pPr>
        <w:jc w:val="both"/>
        <w:rPr>
          <w:sz w:val="28"/>
          <w:szCs w:val="28"/>
        </w:rPr>
      </w:pPr>
      <w:r w:rsidRPr="005B055A">
        <w:rPr>
          <w:sz w:val="28"/>
          <w:szCs w:val="28"/>
        </w:rPr>
        <w:t>4. Общая характеристика системы управления высшим образовательным учреждением, структурой и функциями основных кафедр университета, материально-технической базы кафедры  лучевой диагностики, лучевой терапии, онкологии и методического обеспечения учебного процесса.</w:t>
      </w:r>
    </w:p>
    <w:p w:rsidR="00633213" w:rsidRPr="005B055A" w:rsidRDefault="00633213" w:rsidP="00633213">
      <w:pPr>
        <w:jc w:val="both"/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</w:p>
    <w:p w:rsidR="00EA6852" w:rsidRPr="005B055A" w:rsidRDefault="00EA6852" w:rsidP="00633213">
      <w:pPr>
        <w:rPr>
          <w:sz w:val="28"/>
          <w:szCs w:val="28"/>
        </w:rPr>
      </w:pPr>
    </w:p>
    <w:p w:rsidR="00EA6852" w:rsidRPr="005B055A" w:rsidRDefault="00EA6852" w:rsidP="00633213">
      <w:pPr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 xml:space="preserve">Заведующий  кафедрой 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 xml:space="preserve"> лучевой диагностики, лучевой терапии, онкологии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>д.м.н., профессор А.Г. Шехтман                                                         (_________________)</w:t>
      </w:r>
    </w:p>
    <w:p w:rsidR="00633213" w:rsidRPr="005B055A" w:rsidRDefault="00633213" w:rsidP="00633213">
      <w:pPr>
        <w:rPr>
          <w:sz w:val="28"/>
          <w:szCs w:val="28"/>
        </w:rPr>
      </w:pP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>Декан факультета подготовки кадров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>высшей квалификации</w:t>
      </w:r>
    </w:p>
    <w:p w:rsidR="00633213" w:rsidRPr="005B055A" w:rsidRDefault="00633213" w:rsidP="00633213">
      <w:pPr>
        <w:rPr>
          <w:sz w:val="28"/>
          <w:szCs w:val="28"/>
        </w:rPr>
      </w:pPr>
      <w:r w:rsidRPr="005B055A">
        <w:rPr>
          <w:sz w:val="28"/>
          <w:szCs w:val="28"/>
        </w:rPr>
        <w:t xml:space="preserve">к.м.н., доцент   И.В. Ткаченко                                                            (__________________)                                                  </w:t>
      </w:r>
    </w:p>
    <w:p w:rsidR="00633213" w:rsidRPr="005B055A" w:rsidRDefault="00633213" w:rsidP="00633213">
      <w:pPr>
        <w:rPr>
          <w:sz w:val="28"/>
          <w:szCs w:val="28"/>
        </w:rPr>
      </w:pPr>
    </w:p>
    <w:p w:rsidR="004C68CD" w:rsidRPr="005B055A" w:rsidRDefault="004C68CD" w:rsidP="004C68CD">
      <w:pPr>
        <w:rPr>
          <w:b/>
          <w:color w:val="000000"/>
          <w:sz w:val="28"/>
          <w:szCs w:val="28"/>
        </w:rPr>
      </w:pPr>
      <w:r w:rsidRPr="005B055A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оценочных материалов, используемых на промежуточной аттестации </w:t>
      </w:r>
    </w:p>
    <w:p w:rsidR="0009496F" w:rsidRPr="005B055A" w:rsidRDefault="0009496F" w:rsidP="0009496F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4339"/>
        <w:gridCol w:w="2988"/>
      </w:tblGrid>
      <w:tr w:rsidR="0009496F" w:rsidRPr="005B055A" w:rsidTr="00CB58DE">
        <w:tc>
          <w:tcPr>
            <w:tcW w:w="2660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624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9496F" w:rsidRPr="005B055A" w:rsidTr="00CB58DE">
        <w:trPr>
          <w:trHeight w:val="698"/>
        </w:trPr>
        <w:tc>
          <w:tcPr>
            <w:tcW w:w="2660" w:type="dxa"/>
            <w:vMerge w:val="restart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ОПК-6 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ОПК.6.</w:t>
            </w:r>
            <w:r w:rsidRPr="005B055A">
              <w:rPr>
                <w:sz w:val="28"/>
                <w:szCs w:val="28"/>
              </w:rPr>
              <w:t xml:space="preserve">1. Знать </w:t>
            </w: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содержание законов и нормативных правовых актов Российской Федерации, регламентирующих деятельность в сфере высшего образования, требования федеральных государственных образовательных стандартов по соответствующему направлению подготовки и специальности ВО, требования профессиональных стандартов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 xml:space="preserve">основы проектирования оценочных средств и критерии оценки </w:t>
            </w:r>
            <w:bookmarkStart w:id="25" w:name="_GoBack"/>
            <w:bookmarkEnd w:id="25"/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образовательных результатов обучающихся в соответствии с рейтинговой системой в рамках вуза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структуру и содержание программы по учебной дисциплине, роль преподаваемой учебной дисциплины (модулей) в формировании у студентов компетенций, предусмотренных ФГОС и (или) образовательной программой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специфику механизма реализации современных образовательных технологий, инновационных форм и методов организации образовательного процесса в медицинском вузе и на профильной кафедре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0F7"/>
              </w:rPr>
              <w:t xml:space="preserve">сущность интеграции контактной и самостоятельной работы </w:t>
            </w:r>
            <w:r w:rsidRPr="005B055A">
              <w:rPr>
                <w:color w:val="000000"/>
                <w:sz w:val="28"/>
                <w:szCs w:val="28"/>
                <w:shd w:val="clear" w:color="auto" w:fill="FFF0F7"/>
              </w:rPr>
              <w:lastRenderedPageBreak/>
              <w:t>обучающихся, используемые в медицинском вузе и на профильной кафедре;</w:t>
            </w:r>
          </w:p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современные требования к структуре, методике проведения и критерии оценивания различных типов занятий в медицинском вузе, в том числе интерактивных (лекция, семинар, практическая работа, лабораторная работа, индивидуальная работа и др.);</w:t>
            </w:r>
          </w:p>
        </w:tc>
        <w:tc>
          <w:tcPr>
            <w:tcW w:w="2624" w:type="dxa"/>
            <w:shd w:val="clear" w:color="auto" w:fill="auto"/>
          </w:tcPr>
          <w:p w:rsidR="00B85A20" w:rsidRPr="005B055A" w:rsidRDefault="00B85A20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13-24 </w:t>
            </w:r>
          </w:p>
          <w:p w:rsidR="0009496F" w:rsidRPr="005B055A" w:rsidRDefault="006550B2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П 2</w:t>
            </w:r>
            <w:r w:rsidR="00C46DD6" w:rsidRPr="005B055A">
              <w:rPr>
                <w:color w:val="000000"/>
                <w:sz w:val="28"/>
                <w:szCs w:val="28"/>
                <w:shd w:val="clear" w:color="auto" w:fill="FFFFFF"/>
              </w:rPr>
              <w:t>,3</w:t>
            </w:r>
          </w:p>
        </w:tc>
      </w:tr>
      <w:tr w:rsidR="0009496F" w:rsidRPr="005B055A" w:rsidTr="00CB58DE">
        <w:trPr>
          <w:trHeight w:val="1014"/>
        </w:trPr>
        <w:tc>
          <w:tcPr>
            <w:tcW w:w="2660" w:type="dxa"/>
            <w:vMerge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ОПК.6.2</w:t>
            </w:r>
            <w:r w:rsidRPr="005B055A">
              <w:rPr>
                <w:sz w:val="28"/>
                <w:szCs w:val="28"/>
              </w:rPr>
              <w:t xml:space="preserve">. Уметь  </w:t>
            </w: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анализировать требования ФГОС ВО к содержанию образования, организации образовательного процесса, уровню профессиональной подготовки студентов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проводить отдельные виды учебных занятий в вузе (практические и лабораторные занятия, руководство курсовым проектированием и т.п.) с использованием информационных технологий и осуществлять их методическое обеспечение с учетом целеполагания, принципов проблемности и интерактивности;</w:t>
            </w:r>
          </w:p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использовать знания культурного наследия прошлого и современных достижений науки и культуры в качестве средств воспитания студентов;</w:t>
            </w:r>
          </w:p>
        </w:tc>
        <w:tc>
          <w:tcPr>
            <w:tcW w:w="2624" w:type="dxa"/>
            <w:shd w:val="clear" w:color="auto" w:fill="auto"/>
          </w:tcPr>
          <w:p w:rsidR="0009496F" w:rsidRPr="005B055A" w:rsidRDefault="00B85A20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В 8, 14</w:t>
            </w:r>
          </w:p>
          <w:p w:rsidR="00B85A20" w:rsidRPr="005B055A" w:rsidRDefault="00B85A20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П 2</w:t>
            </w:r>
            <w:r w:rsidR="00C46DD6" w:rsidRPr="005B055A">
              <w:rPr>
                <w:color w:val="000000"/>
                <w:sz w:val="28"/>
                <w:szCs w:val="28"/>
                <w:shd w:val="clear" w:color="auto" w:fill="FFFFFF"/>
              </w:rPr>
              <w:t>,3,9</w:t>
            </w:r>
          </w:p>
        </w:tc>
      </w:tr>
      <w:tr w:rsidR="0009496F" w:rsidRPr="005B055A" w:rsidTr="00CB58DE">
        <w:trPr>
          <w:trHeight w:val="1424"/>
        </w:trPr>
        <w:tc>
          <w:tcPr>
            <w:tcW w:w="2660" w:type="dxa"/>
            <w:vMerge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5B055A">
              <w:rPr>
                <w:sz w:val="28"/>
                <w:szCs w:val="28"/>
              </w:rPr>
              <w:t xml:space="preserve">ОПК.6.3. Владеть </w:t>
            </w: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технологией педагогического проектирования рабочих программ учебных дисциплин, контрольно-измерительных материалов, учебного занятия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 xml:space="preserve">современными образовательными технологиями, методами и приёмами проблемного </w:t>
            </w: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зложения предметного материала на всех видах учебных занятий по профессионально-ориентированной дисциплине с использованием компьютерной техники и информационных технологий, в том числе в дистанционном образовании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методикой проведения мероприятия по обозначенным видам деятельности: научно-методические семинары, конференции; научные кружки, воспитательные мероприятия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способами создания требовательно-доброжелательной обстановки в учебно-воспитательном процессе вуза;</w:t>
            </w:r>
          </w:p>
          <w:p w:rsidR="0009496F" w:rsidRPr="005B055A" w:rsidRDefault="0009496F" w:rsidP="00633213">
            <w:pPr>
              <w:jc w:val="both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методами развития навыков самостоятельной работы, профессионально-аналитического мышления и творческих способностей обучающихся;</w:t>
            </w:r>
          </w:p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профессиональной и коммуникативной культурой преподавателя вуза.</w:t>
            </w:r>
          </w:p>
        </w:tc>
        <w:tc>
          <w:tcPr>
            <w:tcW w:w="2624" w:type="dxa"/>
            <w:shd w:val="clear" w:color="auto" w:fill="auto"/>
          </w:tcPr>
          <w:p w:rsidR="00B85A20" w:rsidRPr="005B055A" w:rsidRDefault="00B85A20" w:rsidP="00B85A20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8, 14-24</w:t>
            </w:r>
          </w:p>
          <w:p w:rsidR="0009496F" w:rsidRPr="005B055A" w:rsidRDefault="00B85A20" w:rsidP="00B85A20">
            <w:pPr>
              <w:jc w:val="both"/>
              <w:rPr>
                <w:sz w:val="28"/>
                <w:szCs w:val="28"/>
              </w:rPr>
            </w:pP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П 2</w:t>
            </w:r>
            <w:r w:rsidR="00C46DD6" w:rsidRPr="005B055A">
              <w:rPr>
                <w:color w:val="000000"/>
                <w:sz w:val="28"/>
                <w:szCs w:val="28"/>
                <w:shd w:val="clear" w:color="auto" w:fill="FFFFFF"/>
              </w:rPr>
              <w:t>,3,9</w:t>
            </w:r>
          </w:p>
        </w:tc>
      </w:tr>
      <w:tr w:rsidR="0009496F" w:rsidRPr="005B055A" w:rsidTr="00CB58DE">
        <w:trPr>
          <w:trHeight w:val="1116"/>
        </w:trPr>
        <w:tc>
          <w:tcPr>
            <w:tcW w:w="2660" w:type="dxa"/>
            <w:vMerge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ОПК.6.4. Иметь практический опыт  </w:t>
            </w: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проведения практических занятий по образовательной программе "Онкология" со студентами 4 курса лечебного факультета</w:t>
            </w:r>
          </w:p>
        </w:tc>
        <w:tc>
          <w:tcPr>
            <w:tcW w:w="2624" w:type="dxa"/>
            <w:shd w:val="clear" w:color="auto" w:fill="auto"/>
          </w:tcPr>
          <w:p w:rsidR="0009496F" w:rsidRPr="005B055A" w:rsidRDefault="00B85A20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 4-9</w:t>
            </w:r>
          </w:p>
        </w:tc>
      </w:tr>
      <w:tr w:rsidR="0009496F" w:rsidRPr="005B055A" w:rsidTr="00CB58DE">
        <w:trPr>
          <w:trHeight w:val="1116"/>
        </w:trPr>
        <w:tc>
          <w:tcPr>
            <w:tcW w:w="2660" w:type="dxa"/>
            <w:vMerge w:val="restart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ПК-2 </w:t>
            </w: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нкология</w:t>
            </w: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lastRenderedPageBreak/>
              <w:t xml:space="preserve">ПК.2.1 Знать </w:t>
            </w: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нормативные документы, принципы компетентностного подхода к построению образовательного процесса в вузе, основы практико-ориентированного обучения и инновационные психолого-педагогические технологии, в том числе соответствующие профилю преподаваемых дисциплин</w:t>
            </w:r>
          </w:p>
        </w:tc>
        <w:tc>
          <w:tcPr>
            <w:tcW w:w="2624" w:type="dxa"/>
            <w:shd w:val="clear" w:color="auto" w:fill="auto"/>
          </w:tcPr>
          <w:p w:rsidR="0009496F" w:rsidRPr="005B055A" w:rsidRDefault="00B85A20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В 1-24</w:t>
            </w:r>
          </w:p>
          <w:p w:rsidR="00B85A20" w:rsidRPr="005B055A" w:rsidRDefault="00B85A20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 1-2</w:t>
            </w:r>
          </w:p>
        </w:tc>
      </w:tr>
      <w:tr w:rsidR="0009496F" w:rsidRPr="005B055A" w:rsidTr="00CB58DE">
        <w:trPr>
          <w:trHeight w:val="1621"/>
        </w:trPr>
        <w:tc>
          <w:tcPr>
            <w:tcW w:w="2660" w:type="dxa"/>
            <w:vMerge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ПК.2.2 Уметь </w:t>
            </w: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разрабатывать и реализовывать рабочую программу дисциплины (модуля) на основе требований новых образовательных стандартов высшего образования, в том числе по направленности "Онкология".</w:t>
            </w:r>
            <w:r w:rsidRPr="005B05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auto" w:fill="auto"/>
          </w:tcPr>
          <w:p w:rsidR="0009496F" w:rsidRPr="005B055A" w:rsidRDefault="00C46DD6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В 8,14</w:t>
            </w:r>
          </w:p>
          <w:p w:rsidR="00C46DD6" w:rsidRPr="005B055A" w:rsidRDefault="00C46DD6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 2,9</w:t>
            </w:r>
          </w:p>
        </w:tc>
      </w:tr>
      <w:tr w:rsidR="0009496F" w:rsidRPr="005B055A" w:rsidTr="00CB58DE">
        <w:trPr>
          <w:trHeight w:val="274"/>
        </w:trPr>
        <w:tc>
          <w:tcPr>
            <w:tcW w:w="2660" w:type="dxa"/>
            <w:vMerge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F2A87">
            <w:pPr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ПК.2.3 Владеть </w:t>
            </w:r>
            <w:r w:rsidRPr="005B055A">
              <w:rPr>
                <w:color w:val="000000"/>
                <w:sz w:val="28"/>
                <w:szCs w:val="28"/>
                <w:shd w:val="clear" w:color="auto" w:fill="FAFAFF"/>
              </w:rPr>
              <w:t>навыками творческого характера, т. е. моделировать, конструировать и проектировать теоретические и практические занятия, с применением современных дидактических средств, использованием практико-ориентированных методов обучения и с учетом специфики предметной области.</w:t>
            </w:r>
          </w:p>
        </w:tc>
        <w:tc>
          <w:tcPr>
            <w:tcW w:w="2624" w:type="dxa"/>
            <w:shd w:val="clear" w:color="auto" w:fill="auto"/>
          </w:tcPr>
          <w:p w:rsidR="0009496F" w:rsidRPr="005B055A" w:rsidRDefault="00C46DD6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В 16-20, 24-32</w:t>
            </w:r>
          </w:p>
          <w:p w:rsidR="00C46DD6" w:rsidRPr="005B055A" w:rsidRDefault="00C46DD6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 4-9</w:t>
            </w:r>
          </w:p>
        </w:tc>
      </w:tr>
      <w:tr w:rsidR="0009496F" w:rsidRPr="005B055A" w:rsidTr="00CB58DE">
        <w:trPr>
          <w:trHeight w:val="908"/>
        </w:trPr>
        <w:tc>
          <w:tcPr>
            <w:tcW w:w="2660" w:type="dxa"/>
            <w:vMerge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496F" w:rsidRPr="005B055A" w:rsidRDefault="0009496F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 xml:space="preserve">ПК.2.4 </w:t>
            </w:r>
            <w:r w:rsidRPr="005B055A">
              <w:rPr>
                <w:color w:val="000000"/>
                <w:sz w:val="28"/>
                <w:szCs w:val="28"/>
                <w:shd w:val="clear" w:color="auto" w:fill="FFFFFF"/>
              </w:rPr>
              <w:t>Иметь практический опыт преподавательской деятельности по образовательной программе "Онкология".</w:t>
            </w:r>
          </w:p>
        </w:tc>
        <w:tc>
          <w:tcPr>
            <w:tcW w:w="2624" w:type="dxa"/>
            <w:shd w:val="clear" w:color="auto" w:fill="auto"/>
          </w:tcPr>
          <w:p w:rsidR="0009496F" w:rsidRPr="005B055A" w:rsidRDefault="00C46DD6" w:rsidP="00633213">
            <w:pPr>
              <w:jc w:val="both"/>
              <w:rPr>
                <w:sz w:val="28"/>
                <w:szCs w:val="28"/>
              </w:rPr>
            </w:pPr>
            <w:r w:rsidRPr="005B055A">
              <w:rPr>
                <w:sz w:val="28"/>
                <w:szCs w:val="28"/>
              </w:rPr>
              <w:t>П 4,7,9</w:t>
            </w:r>
          </w:p>
        </w:tc>
      </w:tr>
    </w:tbl>
    <w:p w:rsidR="0009496F" w:rsidRPr="005B055A" w:rsidRDefault="0009496F" w:rsidP="0009496F">
      <w:pPr>
        <w:ind w:firstLine="709"/>
        <w:jc w:val="both"/>
        <w:rPr>
          <w:color w:val="000000"/>
          <w:sz w:val="28"/>
          <w:szCs w:val="28"/>
        </w:rPr>
      </w:pPr>
    </w:p>
    <w:p w:rsidR="0009496F" w:rsidRPr="005B055A" w:rsidRDefault="0009496F" w:rsidP="004C68CD">
      <w:pPr>
        <w:rPr>
          <w:b/>
          <w:color w:val="000000"/>
          <w:sz w:val="28"/>
          <w:szCs w:val="28"/>
        </w:rPr>
      </w:pPr>
    </w:p>
    <w:p w:rsidR="004C68CD" w:rsidRPr="005B055A" w:rsidRDefault="0009496F" w:rsidP="00F63FC4">
      <w:pPr>
        <w:rPr>
          <w:bCs/>
          <w:i/>
          <w:iCs/>
          <w:sz w:val="28"/>
          <w:szCs w:val="28"/>
        </w:rPr>
      </w:pPr>
      <w:r w:rsidRPr="005B055A">
        <w:rPr>
          <w:color w:val="000000"/>
          <w:sz w:val="28"/>
          <w:szCs w:val="28"/>
        </w:rPr>
        <w:t xml:space="preserve"> </w:t>
      </w:r>
    </w:p>
    <w:p w:rsidR="004C68CD" w:rsidRPr="005B055A" w:rsidRDefault="004C68CD" w:rsidP="00F63FC4">
      <w:pPr>
        <w:rPr>
          <w:bCs/>
          <w:i/>
          <w:iCs/>
          <w:sz w:val="28"/>
          <w:szCs w:val="28"/>
        </w:rPr>
      </w:pPr>
    </w:p>
    <w:sectPr w:rsidR="004C68CD" w:rsidRPr="005B055A" w:rsidSect="000D4444">
      <w:foot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7D" w:rsidRDefault="0067487D" w:rsidP="007E7400">
      <w:r>
        <w:separator/>
      </w:r>
    </w:p>
  </w:endnote>
  <w:endnote w:type="continuationSeparator" w:id="0">
    <w:p w:rsidR="0067487D" w:rsidRDefault="0067487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6550B2" w:rsidRDefault="000948DA">
        <w:pPr>
          <w:pStyle w:val="aa"/>
          <w:jc w:val="right"/>
        </w:pPr>
        <w:r>
          <w:fldChar w:fldCharType="begin"/>
        </w:r>
        <w:r w:rsidR="006550B2">
          <w:instrText>PAGE   \* MERGEFORMAT</w:instrText>
        </w:r>
        <w:r>
          <w:fldChar w:fldCharType="separate"/>
        </w:r>
        <w:r w:rsidR="00CB58D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550B2" w:rsidRDefault="006550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7D" w:rsidRDefault="0067487D" w:rsidP="007E7400">
      <w:r>
        <w:separator/>
      </w:r>
    </w:p>
  </w:footnote>
  <w:footnote w:type="continuationSeparator" w:id="0">
    <w:p w:rsidR="0067487D" w:rsidRDefault="0067487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EF2"/>
    <w:multiLevelType w:val="multilevel"/>
    <w:tmpl w:val="C6B24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AC75C34"/>
    <w:multiLevelType w:val="multilevel"/>
    <w:tmpl w:val="253AA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EA5137"/>
    <w:multiLevelType w:val="multilevel"/>
    <w:tmpl w:val="D2466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-163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2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76" w:hanging="1800"/>
      </w:pPr>
      <w:rPr>
        <w:rFonts w:hint="default"/>
        <w:b/>
      </w:rPr>
    </w:lvl>
  </w:abstractNum>
  <w:abstractNum w:abstractNumId="4">
    <w:nsid w:val="37FD21AE"/>
    <w:multiLevelType w:val="hybridMultilevel"/>
    <w:tmpl w:val="7300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76BD6"/>
    <w:multiLevelType w:val="hybridMultilevel"/>
    <w:tmpl w:val="972E5648"/>
    <w:lvl w:ilvl="0" w:tplc="4D38E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561D6"/>
    <w:multiLevelType w:val="multilevel"/>
    <w:tmpl w:val="2BC696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FC57281"/>
    <w:multiLevelType w:val="multilevel"/>
    <w:tmpl w:val="2F10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8077EC"/>
    <w:multiLevelType w:val="hybridMultilevel"/>
    <w:tmpl w:val="C3307C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9C77A2E"/>
    <w:multiLevelType w:val="multilevel"/>
    <w:tmpl w:val="4210B1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FEC226C"/>
    <w:multiLevelType w:val="multilevel"/>
    <w:tmpl w:val="71AC5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694A787A"/>
    <w:multiLevelType w:val="multilevel"/>
    <w:tmpl w:val="37C4B8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B380C58"/>
    <w:multiLevelType w:val="multilevel"/>
    <w:tmpl w:val="6EEEFC2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D27C4"/>
    <w:multiLevelType w:val="hybridMultilevel"/>
    <w:tmpl w:val="93CA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F40FC"/>
    <w:multiLevelType w:val="multilevel"/>
    <w:tmpl w:val="82AEBC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5"/>
  </w:num>
  <w:num w:numId="5">
    <w:abstractNumId w:val="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948DA"/>
    <w:rsid w:val="0009496F"/>
    <w:rsid w:val="000B1ACC"/>
    <w:rsid w:val="000D4444"/>
    <w:rsid w:val="00112D09"/>
    <w:rsid w:val="00183033"/>
    <w:rsid w:val="001E1C49"/>
    <w:rsid w:val="001F3DC2"/>
    <w:rsid w:val="00231456"/>
    <w:rsid w:val="00233261"/>
    <w:rsid w:val="00237730"/>
    <w:rsid w:val="00281F0A"/>
    <w:rsid w:val="002A7905"/>
    <w:rsid w:val="002F1CA2"/>
    <w:rsid w:val="002F7B4A"/>
    <w:rsid w:val="003056EB"/>
    <w:rsid w:val="00313C14"/>
    <w:rsid w:val="00351EA0"/>
    <w:rsid w:val="0035585A"/>
    <w:rsid w:val="00365D8C"/>
    <w:rsid w:val="003735B0"/>
    <w:rsid w:val="00386A0B"/>
    <w:rsid w:val="003B18B6"/>
    <w:rsid w:val="003E384E"/>
    <w:rsid w:val="003E3CCF"/>
    <w:rsid w:val="004338C5"/>
    <w:rsid w:val="004A5C19"/>
    <w:rsid w:val="004C1CF6"/>
    <w:rsid w:val="004C68CD"/>
    <w:rsid w:val="00500CF6"/>
    <w:rsid w:val="005108E6"/>
    <w:rsid w:val="005349AA"/>
    <w:rsid w:val="00594087"/>
    <w:rsid w:val="005B055A"/>
    <w:rsid w:val="005C4AD1"/>
    <w:rsid w:val="005D2A35"/>
    <w:rsid w:val="00605973"/>
    <w:rsid w:val="00633213"/>
    <w:rsid w:val="006550B2"/>
    <w:rsid w:val="0067487D"/>
    <w:rsid w:val="006F10CE"/>
    <w:rsid w:val="006F2A87"/>
    <w:rsid w:val="0076325F"/>
    <w:rsid w:val="007A3A71"/>
    <w:rsid w:val="007E7400"/>
    <w:rsid w:val="0080448C"/>
    <w:rsid w:val="00847B36"/>
    <w:rsid w:val="00876450"/>
    <w:rsid w:val="008C206D"/>
    <w:rsid w:val="008D23E6"/>
    <w:rsid w:val="00921799"/>
    <w:rsid w:val="00925F45"/>
    <w:rsid w:val="00984163"/>
    <w:rsid w:val="009C30A6"/>
    <w:rsid w:val="009D0344"/>
    <w:rsid w:val="009F383B"/>
    <w:rsid w:val="00A04ACB"/>
    <w:rsid w:val="00A30436"/>
    <w:rsid w:val="00A76E7B"/>
    <w:rsid w:val="00AA41C0"/>
    <w:rsid w:val="00AB2A74"/>
    <w:rsid w:val="00B24492"/>
    <w:rsid w:val="00B409FD"/>
    <w:rsid w:val="00B85A20"/>
    <w:rsid w:val="00B906AC"/>
    <w:rsid w:val="00C20D78"/>
    <w:rsid w:val="00C46DD6"/>
    <w:rsid w:val="00C5278F"/>
    <w:rsid w:val="00C77778"/>
    <w:rsid w:val="00C924C2"/>
    <w:rsid w:val="00CB58DE"/>
    <w:rsid w:val="00CE1E59"/>
    <w:rsid w:val="00DA2565"/>
    <w:rsid w:val="00DA698A"/>
    <w:rsid w:val="00DD3E3B"/>
    <w:rsid w:val="00DE43C7"/>
    <w:rsid w:val="00DE668A"/>
    <w:rsid w:val="00E377C1"/>
    <w:rsid w:val="00E52D64"/>
    <w:rsid w:val="00E836D2"/>
    <w:rsid w:val="00EA6852"/>
    <w:rsid w:val="00EB2D36"/>
    <w:rsid w:val="00EF402A"/>
    <w:rsid w:val="00F0519C"/>
    <w:rsid w:val="00F175D9"/>
    <w:rsid w:val="00F23C26"/>
    <w:rsid w:val="00F42A37"/>
    <w:rsid w:val="00F55332"/>
    <w:rsid w:val="00F6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14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30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51"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C14"/>
    <w:pPr>
      <w:shd w:val="clear" w:color="auto" w:fill="FFFFFF"/>
      <w:spacing w:after="3960" w:line="274" w:lineRule="exact"/>
      <w:jc w:val="center"/>
    </w:pPr>
    <w:rPr>
      <w:sz w:val="23"/>
      <w:szCs w:val="23"/>
      <w:lang w:eastAsia="en-US"/>
    </w:rPr>
  </w:style>
  <w:style w:type="paragraph" w:customStyle="1" w:styleId="51">
    <w:name w:val="Основной текст5"/>
    <w:basedOn w:val="a"/>
    <w:link w:val="ae"/>
    <w:rsid w:val="00313C14"/>
    <w:pPr>
      <w:shd w:val="clear" w:color="auto" w:fill="FFFFFF"/>
      <w:spacing w:before="3480" w:line="0" w:lineRule="atLeast"/>
      <w:ind w:hanging="420"/>
      <w:jc w:val="center"/>
    </w:pPr>
    <w:rPr>
      <w:sz w:val="23"/>
      <w:szCs w:val="23"/>
      <w:lang w:eastAsia="en-US"/>
    </w:rPr>
  </w:style>
  <w:style w:type="character" w:customStyle="1" w:styleId="52">
    <w:name w:val="Основной текст (5)_"/>
    <w:basedOn w:val="a0"/>
    <w:link w:val="53"/>
    <w:locked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13C14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313C14"/>
    <w:pPr>
      <w:shd w:val="clear" w:color="auto" w:fill="FFFFFF"/>
      <w:spacing w:line="274" w:lineRule="exact"/>
      <w:outlineLvl w:val="3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e"/>
    <w:rsid w:val="00313C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e"/>
    <w:rsid w:val="00313C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basedOn w:val="52"/>
    <w:rsid w:val="00313C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14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30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51"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C14"/>
    <w:pPr>
      <w:shd w:val="clear" w:color="auto" w:fill="FFFFFF"/>
      <w:spacing w:after="3960" w:line="274" w:lineRule="exact"/>
      <w:jc w:val="center"/>
    </w:pPr>
    <w:rPr>
      <w:sz w:val="23"/>
      <w:szCs w:val="23"/>
      <w:lang w:eastAsia="en-US"/>
    </w:rPr>
  </w:style>
  <w:style w:type="paragraph" w:customStyle="1" w:styleId="51">
    <w:name w:val="Основной текст5"/>
    <w:basedOn w:val="a"/>
    <w:link w:val="ae"/>
    <w:rsid w:val="00313C14"/>
    <w:pPr>
      <w:shd w:val="clear" w:color="auto" w:fill="FFFFFF"/>
      <w:spacing w:before="3480" w:line="0" w:lineRule="atLeast"/>
      <w:ind w:hanging="420"/>
      <w:jc w:val="center"/>
    </w:pPr>
    <w:rPr>
      <w:sz w:val="23"/>
      <w:szCs w:val="23"/>
      <w:lang w:eastAsia="en-US"/>
    </w:rPr>
  </w:style>
  <w:style w:type="character" w:customStyle="1" w:styleId="52">
    <w:name w:val="Основной текст (5)_"/>
    <w:basedOn w:val="a0"/>
    <w:link w:val="53"/>
    <w:locked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13C14"/>
    <w:pPr>
      <w:shd w:val="clear" w:color="auto" w:fill="FFFFFF"/>
      <w:spacing w:line="274" w:lineRule="exact"/>
      <w:ind w:hanging="400"/>
      <w:jc w:val="both"/>
    </w:pPr>
    <w:rPr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313C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313C14"/>
    <w:pPr>
      <w:shd w:val="clear" w:color="auto" w:fill="FFFFFF"/>
      <w:spacing w:line="274" w:lineRule="exact"/>
      <w:outlineLvl w:val="3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e"/>
    <w:rsid w:val="00313C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e"/>
    <w:rsid w:val="00313C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basedOn w:val="52"/>
    <w:rsid w:val="00313C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CD0D-CF43-44CD-9647-DFAF08F9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</cp:lastModifiedBy>
  <cp:revision>2</cp:revision>
  <cp:lastPrinted>2019-10-18T12:06:00Z</cp:lastPrinted>
  <dcterms:created xsi:type="dcterms:W3CDTF">2021-05-26T17:06:00Z</dcterms:created>
  <dcterms:modified xsi:type="dcterms:W3CDTF">2021-05-26T17:06:00Z</dcterms:modified>
</cp:coreProperties>
</file>